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CBA6" w14:textId="060A014E" w:rsidR="001B4420" w:rsidRPr="004A5F14" w:rsidRDefault="001B4420" w:rsidP="001B4420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4A5F14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y2</w:t>
      </w:r>
      <w:r w:rsidRPr="004A5F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</w:t>
      </w:r>
    </w:p>
    <w:p w14:paraId="4F1CBE49" w14:textId="16D7DB1E" w:rsidR="004A4600" w:rsidRPr="001B14C8" w:rsidRDefault="001B4420" w:rsidP="00EE7479">
      <w:pPr>
        <w:spacing w:before="120"/>
        <w:ind w:left="57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</w:pPr>
      <w:r w:rsidRPr="004A5F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ax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(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1+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1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 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,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1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1,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1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2)+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in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(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1,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1,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1B14C8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2).</w:t>
      </w:r>
    </w:p>
    <w:p w14:paraId="2182F086" w14:textId="77777777" w:rsidR="005E2862" w:rsidRPr="004A5F14" w:rsidRDefault="007D11A1" w:rsidP="004A5F14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4A5F14">
        <w:rPr>
          <w:rFonts w:ascii="Times New Roman" w:hAnsi="Times New Roman"/>
          <w:sz w:val="28"/>
          <w:szCs w:val="28"/>
        </w:rPr>
        <w:t xml:space="preserve">ввести числовые значения </w:t>
      </w:r>
      <w:r w:rsidRPr="004A5F14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4A5F14">
        <w:rPr>
          <w:rFonts w:ascii="Times New Roman" w:hAnsi="Times New Roman"/>
          <w:sz w:val="28"/>
          <w:szCs w:val="28"/>
        </w:rPr>
        <w:t>1,</w:t>
      </w:r>
      <w:r w:rsidRPr="004A5F14"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4A5F14">
        <w:rPr>
          <w:rFonts w:ascii="Times New Roman" w:hAnsi="Times New Roman"/>
          <w:sz w:val="28"/>
          <w:szCs w:val="28"/>
        </w:rPr>
        <w:t>1,</w:t>
      </w:r>
      <w:r w:rsidRPr="004A5F14">
        <w:rPr>
          <w:rFonts w:ascii="Times New Roman" w:hAnsi="Times New Roman"/>
          <w:sz w:val="28"/>
          <w:szCs w:val="28"/>
          <w:lang w:val="en-US"/>
        </w:rPr>
        <w:t>y</w:t>
      </w:r>
      <w:r w:rsidRPr="004A5F14">
        <w:rPr>
          <w:rFonts w:ascii="Times New Roman" w:hAnsi="Times New Roman"/>
          <w:sz w:val="28"/>
          <w:szCs w:val="28"/>
        </w:rPr>
        <w:t>2</w:t>
      </w:r>
    </w:p>
    <w:p w14:paraId="3752161D" w14:textId="77777777" w:rsidR="007D11A1" w:rsidRPr="004A5F14" w:rsidRDefault="007D11A1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4A5F14">
        <w:rPr>
          <w:rFonts w:ascii="Times New Roman" w:hAnsi="Times New Roman"/>
          <w:sz w:val="28"/>
          <w:szCs w:val="28"/>
        </w:rPr>
        <w:t xml:space="preserve">вычислить </w:t>
      </w:r>
      <w:r w:rsidRPr="004A5F14">
        <w:rPr>
          <w:rFonts w:ascii="Times New Roman" w:hAnsi="Times New Roman"/>
          <w:sz w:val="28"/>
          <w:szCs w:val="28"/>
          <w:lang w:val="en-US"/>
        </w:rPr>
        <w:t>a</w:t>
      </w:r>
      <w:r w:rsidRPr="004A5F14">
        <w:rPr>
          <w:rFonts w:ascii="Times New Roman" w:hAnsi="Times New Roman"/>
          <w:sz w:val="28"/>
          <w:szCs w:val="28"/>
        </w:rPr>
        <w:t xml:space="preserve"> по формул</w:t>
      </w:r>
      <w:r w:rsidR="005E2862" w:rsidRPr="004A5F14">
        <w:rPr>
          <w:rFonts w:ascii="Times New Roman" w:hAnsi="Times New Roman"/>
          <w:sz w:val="28"/>
          <w:szCs w:val="28"/>
        </w:rPr>
        <w:t>е</w:t>
      </w:r>
    </w:p>
    <w:p w14:paraId="63272A7E" w14:textId="77777777" w:rsidR="007D11A1" w:rsidRPr="004A5F14" w:rsidRDefault="007D11A1" w:rsidP="005E2862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</w:pPr>
      <w:r w:rsidRPr="004A5F14">
        <w:rPr>
          <w:rFonts w:ascii="Times New Roman" w:hAnsi="Times New Roman"/>
          <w:sz w:val="28"/>
          <w:szCs w:val="28"/>
          <w:lang w:val="en-US"/>
        </w:rPr>
        <w:t>a=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 x1+y1 </w:t>
      </w:r>
    </w:p>
    <w:p w14:paraId="7095FEBC" w14:textId="77777777" w:rsidR="005E2862" w:rsidRPr="004A5F14" w:rsidRDefault="005E2862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hAnsi="Times New Roman"/>
          <w:sz w:val="28"/>
          <w:szCs w:val="28"/>
        </w:rPr>
        <w:t xml:space="preserve">вычислить </w:t>
      </w:r>
      <w:r w:rsidRPr="004A5F14">
        <w:rPr>
          <w:rFonts w:ascii="Times New Roman" w:hAnsi="Times New Roman"/>
          <w:sz w:val="28"/>
          <w:szCs w:val="28"/>
          <w:lang w:val="en-US"/>
        </w:rPr>
        <w:t>b</w:t>
      </w:r>
      <w:r w:rsidRPr="004A5F14">
        <w:rPr>
          <w:rFonts w:ascii="Times New Roman" w:hAnsi="Times New Roman"/>
          <w:sz w:val="28"/>
          <w:szCs w:val="28"/>
        </w:rPr>
        <w:t xml:space="preserve"> по формуле</w:t>
      </w:r>
    </w:p>
    <w:p w14:paraId="455A5FC4" w14:textId="77777777" w:rsidR="007D11A1" w:rsidRPr="004A5F14" w:rsidRDefault="007D11A1" w:rsidP="005E2862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b=</w:t>
      </w:r>
      <w:r w:rsidRPr="004A5F14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 xml:space="preserve">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1y1</w:t>
      </w:r>
    </w:p>
    <w:p w14:paraId="3718CA94" w14:textId="77777777" w:rsidR="005E2862" w:rsidRPr="004A5F14" w:rsidRDefault="005E2862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hAnsi="Times New Roman"/>
          <w:sz w:val="28"/>
          <w:szCs w:val="28"/>
        </w:rPr>
        <w:t xml:space="preserve">вычислить </w:t>
      </w:r>
      <w:r w:rsidRPr="004A5F14">
        <w:rPr>
          <w:rFonts w:ascii="Times New Roman" w:hAnsi="Times New Roman"/>
          <w:sz w:val="28"/>
          <w:szCs w:val="28"/>
          <w:lang w:val="en-US"/>
        </w:rPr>
        <w:t>c</w:t>
      </w:r>
      <w:r w:rsidRPr="004A5F14">
        <w:rPr>
          <w:rFonts w:ascii="Times New Roman" w:hAnsi="Times New Roman"/>
          <w:sz w:val="28"/>
          <w:szCs w:val="28"/>
        </w:rPr>
        <w:t xml:space="preserve"> по формуле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</w:t>
      </w:r>
    </w:p>
    <w:p w14:paraId="4D206A94" w14:textId="77777777" w:rsidR="005E2862" w:rsidRPr="004A5F14" w:rsidRDefault="007D11A1" w:rsidP="004A5F14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c= y1 y2</w:t>
      </w:r>
    </w:p>
    <w:p w14:paraId="6FA58F4C" w14:textId="77777777" w:rsidR="007D11A1" w:rsidRPr="004A5F14" w:rsidRDefault="007D11A1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a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&gt;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b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 то перейти к п.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6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 иначе перейти к п.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7</w:t>
      </w:r>
    </w:p>
    <w:p w14:paraId="3D774727" w14:textId="77777777" w:rsidR="007D11A1" w:rsidRPr="004A5F14" w:rsidRDefault="007D11A1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a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&gt;с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, то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ax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=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a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 иначе перейти к п.7</w:t>
      </w:r>
    </w:p>
    <w:p w14:paraId="23F1766A" w14:textId="77777777" w:rsidR="005E2862" w:rsidRPr="004A5F14" w:rsidRDefault="007D11A1" w:rsidP="004A5F14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b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&gt;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c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то 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ax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=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b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, иначе 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ax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=</w:t>
      </w:r>
      <w:r w:rsidR="005E2862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c</w:t>
      </w:r>
    </w:p>
    <w:p w14:paraId="015892C9" w14:textId="77777777" w:rsidR="005E2862" w:rsidRPr="004A5F14" w:rsidRDefault="005E2862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1 &gt;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1, то перейти к п.9, иначе перейти к п.10</w:t>
      </w:r>
    </w:p>
    <w:p w14:paraId="3E03C711" w14:textId="0A7EE1C9" w:rsidR="005E2862" w:rsidRPr="004A5F14" w:rsidRDefault="005E2862" w:rsidP="005E2862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1 &gt;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2, то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in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=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x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1</w:t>
      </w:r>
      <w:r w:rsidR="00BB51BD" w:rsidRPr="00BB51BD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="00BB51BD"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иначе перейти к п.10</w:t>
      </w:r>
    </w:p>
    <w:p w14:paraId="31F8AACC" w14:textId="77777777" w:rsidR="005E2862" w:rsidRPr="004A5F14" w:rsidRDefault="005E2862" w:rsidP="004A5F14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proofErr w:type="gramStart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1 &gt;</w:t>
      </w:r>
      <w:proofErr w:type="gramEnd"/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2, то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in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=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1, иначе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in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=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y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2</w:t>
      </w:r>
    </w:p>
    <w:p w14:paraId="4AE0E692" w14:textId="77777777" w:rsidR="004A4600" w:rsidRDefault="005E2862" w:rsidP="004A4600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вычислить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 xml:space="preserve">t </w:t>
      </w:r>
      <w:r w:rsidRPr="004A5F14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по формуле</w:t>
      </w:r>
    </w:p>
    <w:p w14:paraId="48DCD022" w14:textId="23EC11A2" w:rsidR="004A4600" w:rsidRPr="004A4600" w:rsidRDefault="004A4600" w:rsidP="004A4600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t=</w:t>
      </w:r>
      <w:proofErr w:type="spellStart"/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max+min</w:t>
      </w:r>
      <w:proofErr w:type="spellEnd"/>
    </w:p>
    <w:p w14:paraId="6EED620F" w14:textId="7256134B" w:rsidR="004A5F14" w:rsidRPr="00B035B1" w:rsidRDefault="004A4600" w:rsidP="00B035B1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вывести значение </w:t>
      </w: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t</w:t>
      </w:r>
    </w:p>
    <w:p w14:paraId="0A6543CD" w14:textId="77777777" w:rsidR="00B035B1" w:rsidRPr="00B035B1" w:rsidRDefault="00B035B1" w:rsidP="00B035B1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3D7DCE0" w14:textId="6AE7AC0F" w:rsidR="008F3388" w:rsidRPr="008F3388" w:rsidRDefault="00AD6C18" w:rsidP="008F3388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B02FF" wp14:editId="051CEA06">
                <wp:simplePos x="0" y="0"/>
                <wp:positionH relativeFrom="column">
                  <wp:posOffset>667385</wp:posOffset>
                </wp:positionH>
                <wp:positionV relativeFrom="paragraph">
                  <wp:posOffset>19050</wp:posOffset>
                </wp:positionV>
                <wp:extent cx="1795750" cy="826265"/>
                <wp:effectExtent l="19050" t="19050" r="33655" b="31115"/>
                <wp:wrapSquare wrapText="bothSides"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50" cy="82626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97DD2" w14:textId="77777777" w:rsidR="008F3388" w:rsidRPr="004A5F14" w:rsidRDefault="008F3388" w:rsidP="008F33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5F14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B02FF" id="Овал 10" o:spid="_x0000_s1026" style="position:absolute;left:0;text-align:left;margin-left:52.55pt;margin-top:1.5pt;width:141.4pt;height:6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" fillcolor="white [3201]" strokecolor="black [3200]" strokeweight="4.5pt">
                <v:stroke joinstyle="miter"/>
                <v:textbox>
                  <w:txbxContent>
                    <w:p w14:paraId="76897DD2" w14:textId="77777777" w:rsidR="008F3388" w:rsidRPr="004A5F14" w:rsidRDefault="008F3388" w:rsidP="008F33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5F14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B4147EE" w14:textId="77777777" w:rsidR="008F3388" w:rsidRPr="008F3388" w:rsidRDefault="008F3388" w:rsidP="008F3388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0271450A" w14:textId="3EC339AA" w:rsidR="007D11A1" w:rsidRPr="007D11A1" w:rsidRDefault="00AD6C18" w:rsidP="007D11A1">
      <w:pPr>
        <w:tabs>
          <w:tab w:val="left" w:pos="142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8805F9" wp14:editId="7767C4D9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7620" cy="305435"/>
                <wp:effectExtent l="76200" t="0" r="68580" b="56515"/>
                <wp:wrapNone/>
                <wp:docPr id="159980342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6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1.95pt;margin-top:15.5pt;width:.6pt;height:24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E72405D" w14:textId="37679DDD" w:rsidR="007D11A1" w:rsidRDefault="00AD6C18" w:rsidP="007D11A1">
      <w:pPr>
        <w:tabs>
          <w:tab w:val="left" w:pos="142"/>
        </w:tabs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ECDF50" wp14:editId="2786E179">
                <wp:simplePos x="0" y="0"/>
                <wp:positionH relativeFrom="column">
                  <wp:posOffset>542290</wp:posOffset>
                </wp:positionH>
                <wp:positionV relativeFrom="paragraph">
                  <wp:posOffset>207010</wp:posOffset>
                </wp:positionV>
                <wp:extent cx="2060353" cy="849630"/>
                <wp:effectExtent l="38100" t="19050" r="54610" b="45720"/>
                <wp:wrapNone/>
                <wp:docPr id="763043934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353" cy="84963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7B0D" w14:textId="50F5F2F6" w:rsidR="00AD6C18" w:rsidRPr="00AD6C18" w:rsidRDefault="001B14C8" w:rsidP="00AD6C1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  <w:r w:rsidR="00AD6C18" w:rsidRPr="00AD6C18">
                              <w:rPr>
                                <w:sz w:val="24"/>
                                <w:szCs w:val="24"/>
                              </w:rPr>
                              <w:t>Ввод</w:t>
                            </w:r>
                          </w:p>
                          <w:p w14:paraId="216ADFE1" w14:textId="6E4FCA80" w:rsidR="00AD6C18" w:rsidRPr="00AD6C18" w:rsidRDefault="00AD6C18" w:rsidP="00AD6C1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6C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6C18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x1, y1, y2</w:t>
                            </w:r>
                          </w:p>
                          <w:p w14:paraId="32A4D7BD" w14:textId="77777777" w:rsidR="00AD6C18" w:rsidRDefault="00AD6C18" w:rsidP="00AD6C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A59741" w14:textId="77777777" w:rsidR="00AD6C18" w:rsidRPr="00AD6C18" w:rsidRDefault="00AD6C18" w:rsidP="00AD6C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DF5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7" type="#_x0000_t7" style="position:absolute;left:0;text-align:left;margin-left:42.7pt;margin-top:16.3pt;width:162.25pt;height:6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" adj="2227" fillcolor="white [3201]" strokecolor="black [3200]" strokeweight="4.5pt">
                <v:textbox>
                  <w:txbxContent>
                    <w:p w14:paraId="06187B0D" w14:textId="50F5F2F6" w:rsidR="00AD6C18" w:rsidRPr="00AD6C18" w:rsidRDefault="001B14C8" w:rsidP="00AD6C1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)</w:t>
                      </w:r>
                      <w:r w:rsidR="00AD6C18" w:rsidRPr="00AD6C18">
                        <w:rPr>
                          <w:sz w:val="24"/>
                          <w:szCs w:val="24"/>
                        </w:rPr>
                        <w:t>Ввод</w:t>
                      </w:r>
                    </w:p>
                    <w:p w14:paraId="216ADFE1" w14:textId="6E4FCA80" w:rsidR="00AD6C18" w:rsidRPr="00AD6C18" w:rsidRDefault="00AD6C18" w:rsidP="00AD6C1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6C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D6C18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24"/>
                          <w:szCs w:val="24"/>
                          <w:lang w:eastAsia="ru-RU"/>
                        </w:rPr>
                        <w:t>x1, y1, y2</w:t>
                      </w:r>
                    </w:p>
                    <w:p w14:paraId="32A4D7BD" w14:textId="77777777" w:rsidR="00AD6C18" w:rsidRDefault="00AD6C18" w:rsidP="00AD6C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3A59741" w14:textId="77777777" w:rsidR="00AD6C18" w:rsidRPr="00AD6C18" w:rsidRDefault="00AD6C18" w:rsidP="00AD6C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2434C" w14:textId="03F05E8B" w:rsidR="00AD6C18" w:rsidRDefault="00AD6C18" w:rsidP="007D11A1">
      <w:pPr>
        <w:tabs>
          <w:tab w:val="left" w:pos="142"/>
        </w:tabs>
        <w:ind w:left="4395"/>
        <w:rPr>
          <w:rFonts w:ascii="Times New Roman" w:hAnsi="Times New Roman"/>
          <w:sz w:val="28"/>
          <w:szCs w:val="28"/>
        </w:rPr>
      </w:pPr>
    </w:p>
    <w:p w14:paraId="6AED3404" w14:textId="77777777" w:rsidR="00AD6C18" w:rsidRDefault="00AD6C18" w:rsidP="007D11A1">
      <w:pPr>
        <w:tabs>
          <w:tab w:val="left" w:pos="142"/>
        </w:tabs>
        <w:ind w:left="4395"/>
        <w:rPr>
          <w:rFonts w:ascii="Times New Roman" w:hAnsi="Times New Roman"/>
          <w:sz w:val="28"/>
          <w:szCs w:val="28"/>
        </w:rPr>
      </w:pPr>
    </w:p>
    <w:p w14:paraId="5337CA29" w14:textId="4EC0D007" w:rsidR="00AD6C18" w:rsidRPr="007D11A1" w:rsidRDefault="00AD6C18" w:rsidP="007D11A1">
      <w:pPr>
        <w:tabs>
          <w:tab w:val="left" w:pos="142"/>
        </w:tabs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F96DD7" wp14:editId="58F42036">
                <wp:simplePos x="0" y="0"/>
                <wp:positionH relativeFrom="column">
                  <wp:posOffset>1564005</wp:posOffset>
                </wp:positionH>
                <wp:positionV relativeFrom="paragraph">
                  <wp:posOffset>104775</wp:posOffset>
                </wp:positionV>
                <wp:extent cx="11430" cy="259080"/>
                <wp:effectExtent l="57150" t="0" r="64770" b="64770"/>
                <wp:wrapNone/>
                <wp:docPr id="142503908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6B41" id="Straight Arrow Connector 16" o:spid="_x0000_s1026" type="#_x0000_t32" style="position:absolute;margin-left:123.15pt;margin-top:8.25pt;width:.9pt;height:2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01BFE51" w14:textId="4DB24A9D" w:rsidR="001B4420" w:rsidRPr="007D11A1" w:rsidRDefault="00AD6C18" w:rsidP="004A5F14">
      <w:pPr>
        <w:tabs>
          <w:tab w:val="left" w:pos="142"/>
        </w:tabs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649EB7" wp14:editId="575D2473">
                <wp:simplePos x="0" y="0"/>
                <wp:positionH relativeFrom="column">
                  <wp:posOffset>873125</wp:posOffset>
                </wp:positionH>
                <wp:positionV relativeFrom="paragraph">
                  <wp:posOffset>62230</wp:posOffset>
                </wp:positionV>
                <wp:extent cx="1398270" cy="616585"/>
                <wp:effectExtent l="19050" t="19050" r="30480" b="31115"/>
                <wp:wrapSquare wrapText="bothSides"/>
                <wp:docPr id="126347177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1CE76" w14:textId="1018FFAC" w:rsidR="008612D3" w:rsidRPr="008612D3" w:rsidRDefault="001B14C8" w:rsidP="008612D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)</w:t>
                            </w:r>
                            <w:r w:rsidR="008612D3" w:rsidRPr="008612D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=</w:t>
                            </w:r>
                            <w:r w:rsidR="008612D3" w:rsidRPr="008612D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 xml:space="preserve"> x1+y1</w:t>
                            </w:r>
                          </w:p>
                          <w:p w14:paraId="684E2F5E" w14:textId="5651D7D4" w:rsidR="00BB51BD" w:rsidRPr="004A5F14" w:rsidRDefault="00BB51BD" w:rsidP="00BB51B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49EB7" id="Прямоугольник 26" o:spid="_x0000_s1028" style="position:absolute;left:0;text-align:left;margin-left:68.75pt;margin-top:4.9pt;width:110.1pt;height:48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" fillcolor="window" strokecolor="windowText" strokeweight="4.5pt">
                <v:textbox>
                  <w:txbxContent>
                    <w:p w14:paraId="1CD1CE76" w14:textId="1018FFAC" w:rsidR="008612D3" w:rsidRPr="008612D3" w:rsidRDefault="001B14C8" w:rsidP="008612D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)</w:t>
                      </w:r>
                      <w:r w:rsidR="008612D3" w:rsidRPr="008612D3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=</w:t>
                      </w:r>
                      <w:r w:rsidR="008612D3" w:rsidRPr="008612D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 xml:space="preserve"> x1+y1</w:t>
                      </w:r>
                    </w:p>
                    <w:p w14:paraId="684E2F5E" w14:textId="5651D7D4" w:rsidR="00BB51BD" w:rsidRPr="004A5F14" w:rsidRDefault="00BB51BD" w:rsidP="00BB51BD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F81B55" w14:textId="7DC97B01" w:rsidR="001B4420" w:rsidRPr="007D11A1" w:rsidRDefault="001B4420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753D3E4D" w14:textId="282E89CC" w:rsidR="001B4420" w:rsidRPr="007D11A1" w:rsidRDefault="00AD6C18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348817" wp14:editId="5511F328">
                <wp:simplePos x="0" y="0"/>
                <wp:positionH relativeFrom="column">
                  <wp:posOffset>1578610</wp:posOffset>
                </wp:positionH>
                <wp:positionV relativeFrom="paragraph">
                  <wp:posOffset>14605</wp:posOffset>
                </wp:positionV>
                <wp:extent cx="8255" cy="163830"/>
                <wp:effectExtent l="76200" t="0" r="67945" b="64770"/>
                <wp:wrapNone/>
                <wp:docPr id="4337607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D090B" id="Straight Arrow Connector 13" o:spid="_x0000_s1026" type="#_x0000_t32" style="position:absolute;margin-left:124.3pt;margin-top:1.15pt;width:.65pt;height:1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5BC94" wp14:editId="4607416B">
                <wp:simplePos x="0" y="0"/>
                <wp:positionH relativeFrom="column">
                  <wp:posOffset>883920</wp:posOffset>
                </wp:positionH>
                <wp:positionV relativeFrom="paragraph">
                  <wp:posOffset>179070</wp:posOffset>
                </wp:positionV>
                <wp:extent cx="1398270" cy="616585"/>
                <wp:effectExtent l="19050" t="19050" r="30480" b="31115"/>
                <wp:wrapSquare wrapText="bothSides"/>
                <wp:docPr id="1542697023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4B6AB" w14:textId="05B76A0B" w:rsidR="008612D3" w:rsidRPr="008612D3" w:rsidRDefault="001B14C8" w:rsidP="008612D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3)</w:t>
                            </w:r>
                            <w:r w:rsidR="008612D3" w:rsidRPr="008612D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b=</w:t>
                            </w:r>
                            <w:r w:rsidR="008612D3" w:rsidRPr="008612D3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="008612D3" w:rsidRPr="008612D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x1y1</w:t>
                            </w:r>
                          </w:p>
                          <w:p w14:paraId="3A886542" w14:textId="7BA0FD5C" w:rsidR="00BB51BD" w:rsidRPr="004A5F14" w:rsidRDefault="00BB51BD" w:rsidP="00BB51B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5BC94" id="_x0000_s1029" style="position:absolute;margin-left:69.6pt;margin-top:14.1pt;width:110.1pt;height:48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" fillcolor="window" strokecolor="windowText" strokeweight="4.5pt">
                <v:textbox>
                  <w:txbxContent>
                    <w:p w14:paraId="6A24B6AB" w14:textId="05B76A0B" w:rsidR="008612D3" w:rsidRPr="008612D3" w:rsidRDefault="001B14C8" w:rsidP="008612D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3)</w:t>
                      </w:r>
                      <w:r w:rsidR="008612D3" w:rsidRPr="008612D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b=</w:t>
                      </w:r>
                      <w:r w:rsidR="008612D3" w:rsidRPr="008612D3"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="008612D3" w:rsidRPr="008612D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x1y1</w:t>
                      </w:r>
                    </w:p>
                    <w:p w14:paraId="3A886542" w14:textId="7BA0FD5C" w:rsidR="00BB51BD" w:rsidRPr="004A5F14" w:rsidRDefault="00BB51BD" w:rsidP="00BB51BD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8C198A" w14:textId="26878D8E" w:rsidR="001B4420" w:rsidRPr="007D11A1" w:rsidRDefault="001B4420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1EBCAFDB" w14:textId="702F0505" w:rsidR="001B4420" w:rsidRPr="007D11A1" w:rsidRDefault="00AD6C18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E08721" wp14:editId="6817CBE8">
                <wp:simplePos x="0" y="0"/>
                <wp:positionH relativeFrom="column">
                  <wp:posOffset>1579245</wp:posOffset>
                </wp:positionH>
                <wp:positionV relativeFrom="paragraph">
                  <wp:posOffset>124460</wp:posOffset>
                </wp:positionV>
                <wp:extent cx="8255" cy="156210"/>
                <wp:effectExtent l="76200" t="0" r="67945" b="53340"/>
                <wp:wrapNone/>
                <wp:docPr id="15405307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E098" id="Straight Arrow Connector 15" o:spid="_x0000_s1026" type="#_x0000_t32" style="position:absolute;margin-left:124.35pt;margin-top:9.8pt;width:.65pt;height:12.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B51B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7DB6E" wp14:editId="3CC74F0D">
                <wp:simplePos x="0" y="0"/>
                <wp:positionH relativeFrom="column">
                  <wp:posOffset>876300</wp:posOffset>
                </wp:positionH>
                <wp:positionV relativeFrom="paragraph">
                  <wp:posOffset>280670</wp:posOffset>
                </wp:positionV>
                <wp:extent cx="1398270" cy="616585"/>
                <wp:effectExtent l="19050" t="19050" r="30480" b="31115"/>
                <wp:wrapSquare wrapText="bothSides"/>
                <wp:docPr id="2138372125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C991C" w14:textId="2B0A1B9A" w:rsidR="008612D3" w:rsidRPr="008612D3" w:rsidRDefault="001B14C8" w:rsidP="008612D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4)</w:t>
                            </w:r>
                            <w:r w:rsidR="008612D3" w:rsidRPr="008612D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c= y1 y2</w:t>
                            </w:r>
                          </w:p>
                          <w:p w14:paraId="72D16F58" w14:textId="5625BDBB" w:rsidR="00BB51BD" w:rsidRPr="004A5F14" w:rsidRDefault="00BB51BD" w:rsidP="00BB51BD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7DB6E" id="_x0000_s1030" style="position:absolute;margin-left:69pt;margin-top:22.1pt;width:110.1pt;height:48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" fillcolor="window" strokecolor="windowText" strokeweight="4.5pt">
                <v:textbox>
                  <w:txbxContent>
                    <w:p w14:paraId="00EC991C" w14:textId="2B0A1B9A" w:rsidR="008612D3" w:rsidRPr="008612D3" w:rsidRDefault="001B14C8" w:rsidP="008612D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4)</w:t>
                      </w:r>
                      <w:r w:rsidR="008612D3" w:rsidRPr="008612D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c= y1 y2</w:t>
                      </w:r>
                    </w:p>
                    <w:p w14:paraId="72D16F58" w14:textId="5625BDBB" w:rsidR="00BB51BD" w:rsidRPr="004A5F14" w:rsidRDefault="00BB51BD" w:rsidP="00BB51BD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7B32D8A" w14:textId="776742AB" w:rsidR="001B4420" w:rsidRPr="007D11A1" w:rsidRDefault="001B4420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3FE6DDD3" w14:textId="2DA2EAA7" w:rsidR="001B4420" w:rsidRPr="007D11A1" w:rsidRDefault="00B12865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935E52" wp14:editId="1B3A7B8F">
                <wp:simplePos x="0" y="0"/>
                <wp:positionH relativeFrom="column">
                  <wp:posOffset>2371725</wp:posOffset>
                </wp:positionH>
                <wp:positionV relativeFrom="paragraph">
                  <wp:posOffset>12877165</wp:posOffset>
                </wp:positionV>
                <wp:extent cx="0" cy="281940"/>
                <wp:effectExtent l="76200" t="0" r="57150" b="60960"/>
                <wp:wrapNone/>
                <wp:docPr id="1051561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D1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6.75pt;margin-top:1013.95pt;width:0;height:22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33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B96C80" wp14:editId="05EC6CDB">
                <wp:simplePos x="0" y="0"/>
                <wp:positionH relativeFrom="column">
                  <wp:posOffset>1556385</wp:posOffset>
                </wp:positionH>
                <wp:positionV relativeFrom="paragraph">
                  <wp:posOffset>243205</wp:posOffset>
                </wp:positionV>
                <wp:extent cx="3810" cy="312420"/>
                <wp:effectExtent l="76200" t="0" r="72390" b="49530"/>
                <wp:wrapNone/>
                <wp:docPr id="3711062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1DDA9" id="Прямая со стрелкой 3" o:spid="_x0000_s1026" type="#_x0000_t32" style="position:absolute;margin-left:122.55pt;margin-top:19.15pt;width:.3pt;height:24.6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6EF18E" wp14:editId="5A18C814">
                <wp:simplePos x="0" y="0"/>
                <wp:positionH relativeFrom="column">
                  <wp:posOffset>1266825</wp:posOffset>
                </wp:positionH>
                <wp:positionV relativeFrom="paragraph">
                  <wp:posOffset>532765</wp:posOffset>
                </wp:positionV>
                <wp:extent cx="556260" cy="556260"/>
                <wp:effectExtent l="19050" t="19050" r="34290" b="34290"/>
                <wp:wrapNone/>
                <wp:docPr id="343916040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626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A7B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99.75pt;margin-top:41.95pt;width:43.8pt;height:43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" fillcolor="white [3201]" strokecolor="black [3200]" strokeweight="4.5pt">
                <v:stroke joinstyle="miter"/>
              </v:shape>
            </w:pict>
          </mc:Fallback>
        </mc:AlternateContent>
      </w:r>
      <w:r w:rsidR="0086629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96EB8C" wp14:editId="03C07BCA">
                <wp:simplePos x="0" y="0"/>
                <wp:positionH relativeFrom="column">
                  <wp:posOffset>1548765</wp:posOffset>
                </wp:positionH>
                <wp:positionV relativeFrom="paragraph">
                  <wp:posOffset>1287144</wp:posOffset>
                </wp:positionV>
                <wp:extent cx="7620" cy="979805"/>
                <wp:effectExtent l="76200" t="0" r="68580" b="48895"/>
                <wp:wrapNone/>
                <wp:docPr id="58116476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79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C5EB" id="Прямая со стрелкой 4" o:spid="_x0000_s1026" type="#_x0000_t32" style="position:absolute;margin-left:121.95pt;margin-top:101.35pt;width:.6pt;height:7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6D8C790" w14:textId="575FA9A4" w:rsidR="001B4420" w:rsidRPr="007D11A1" w:rsidRDefault="00B12865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FBED2C" wp14:editId="2FD06523">
                <wp:simplePos x="0" y="0"/>
                <wp:positionH relativeFrom="column">
                  <wp:posOffset>1564005</wp:posOffset>
                </wp:positionH>
                <wp:positionV relativeFrom="paragraph">
                  <wp:posOffset>-26670</wp:posOffset>
                </wp:positionV>
                <wp:extent cx="0" cy="129540"/>
                <wp:effectExtent l="76200" t="0" r="57150" b="60960"/>
                <wp:wrapNone/>
                <wp:docPr id="154482121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1CF0" id="Прямая со стрелкой 4" o:spid="_x0000_s1026" type="#_x0000_t32" style="position:absolute;margin-left:123.15pt;margin-top:-2.1pt;width:0;height:10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+qtgEAAL4DAAAOAAAAZHJzL2Uyb0RvYy54bWysU9uO0zAQfUfiHyy/0yQVII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0AA6C1" wp14:editId="0848351E">
                <wp:simplePos x="0" y="0"/>
                <wp:positionH relativeFrom="column">
                  <wp:posOffset>1272540</wp:posOffset>
                </wp:positionH>
                <wp:positionV relativeFrom="paragraph">
                  <wp:posOffset>-591185</wp:posOffset>
                </wp:positionV>
                <wp:extent cx="556260" cy="556260"/>
                <wp:effectExtent l="19050" t="19050" r="34290" b="34290"/>
                <wp:wrapNone/>
                <wp:docPr id="651957601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626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87E9B" id="Блок-схема: узел 2" o:spid="_x0000_s1026" type="#_x0000_t120" style="position:absolute;margin-left:100.2pt;margin-top:-46.55pt;width:43.8pt;height:43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" fillcolor="white [3201]" strokecolor="black [3200]" strokeweight="4.5pt">
                <v:stroke joinstyle="miter"/>
              </v:shape>
            </w:pict>
          </mc:Fallback>
        </mc:AlternateContent>
      </w:r>
      <w:r w:rsidR="004A5F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9B285" wp14:editId="447F3643">
                <wp:simplePos x="0" y="0"/>
                <wp:positionH relativeFrom="column">
                  <wp:posOffset>4797892</wp:posOffset>
                </wp:positionH>
                <wp:positionV relativeFrom="paragraph">
                  <wp:posOffset>219075</wp:posOffset>
                </wp:positionV>
                <wp:extent cx="1398270" cy="616585"/>
                <wp:effectExtent l="19050" t="19050" r="30480" b="31115"/>
                <wp:wrapSquare wrapText="bothSides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68B33" w14:textId="480762A1" w:rsidR="004A5F14" w:rsidRPr="004A5F14" w:rsidRDefault="001B14C8" w:rsidP="004A5F14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6.1)</w:t>
                            </w:r>
                            <w:r w:rsidR="004A5F14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ax</w:t>
                            </w:r>
                            <w:proofErr w:type="gramEnd"/>
                            <w:r w:rsidR="004A5F14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9B285" id="_x0000_s1031" style="position:absolute;margin-left:377.8pt;margin-top:17.25pt;width:110.1pt;height:48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" fillcolor="window" strokecolor="windowText" strokeweight="4.5pt">
                <v:textbox>
                  <w:txbxContent>
                    <w:p w14:paraId="70368B33" w14:textId="480762A1" w:rsidR="004A5F14" w:rsidRPr="004A5F14" w:rsidRDefault="001B14C8" w:rsidP="004A5F14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6.1)</w:t>
                      </w:r>
                      <w:r w:rsidR="004A5F14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ax</w:t>
                      </w:r>
                      <w:proofErr w:type="gramEnd"/>
                      <w:r w:rsidR="004A5F14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=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A744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D9895" wp14:editId="03445B1C">
                <wp:simplePos x="0" y="0"/>
                <wp:positionH relativeFrom="column">
                  <wp:posOffset>2808682</wp:posOffset>
                </wp:positionH>
                <wp:positionV relativeFrom="paragraph">
                  <wp:posOffset>117368</wp:posOffset>
                </wp:positionV>
                <wp:extent cx="1608463" cy="925179"/>
                <wp:effectExtent l="57150" t="38100" r="48895" b="66040"/>
                <wp:wrapSquare wrapText="bothSides"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92517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CC8439" w14:textId="2F811C82" w:rsidR="004A5F14" w:rsidRPr="004A5F14" w:rsidRDefault="001B14C8" w:rsidP="004A5F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6)</w:t>
                            </w:r>
                            <w:r w:rsidR="004A5F14" w:rsidRPr="004A5F14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D989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32" type="#_x0000_t4" style="position:absolute;margin-left:221.15pt;margin-top:9.25pt;width:126.65pt;height:7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" fillcolor="window" strokecolor="windowText" strokeweight="4.5pt">
                <v:textbox>
                  <w:txbxContent>
                    <w:p w14:paraId="11CC8439" w14:textId="2F811C82" w:rsidR="004A5F14" w:rsidRPr="004A5F14" w:rsidRDefault="001B14C8" w:rsidP="004A5F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6)</w:t>
                      </w:r>
                      <w:r w:rsidR="004A5F14" w:rsidRPr="004A5F14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a&gt;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F1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22B19" wp14:editId="0C66639C">
                <wp:simplePos x="0" y="0"/>
                <wp:positionH relativeFrom="column">
                  <wp:posOffset>759682</wp:posOffset>
                </wp:positionH>
                <wp:positionV relativeFrom="paragraph">
                  <wp:posOffset>110544</wp:posOffset>
                </wp:positionV>
                <wp:extent cx="1608463" cy="925179"/>
                <wp:effectExtent l="57150" t="38100" r="48895" b="66040"/>
                <wp:wrapSquare wrapText="bothSides"/>
                <wp:docPr id="20" name="Ром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925179"/>
                        </a:xfrm>
                        <a:prstGeom prst="diamon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9C12" w14:textId="4118E1A5" w:rsidR="004A5F14" w:rsidRPr="004A5F14" w:rsidRDefault="001B14C8" w:rsidP="004A5F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5)</w:t>
                            </w:r>
                            <w:proofErr w:type="gramStart"/>
                            <w:r w:rsidR="004A5F14" w:rsidRPr="004A5F14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a</w:t>
                            </w:r>
                            <w:r w:rsidR="004A5F14" w:rsidRPr="004A5F14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 xml:space="preserve"> &gt;</w:t>
                            </w:r>
                            <w:r w:rsidR="004A5F14" w:rsidRPr="004A5F14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2B19" id="Ромб 20" o:spid="_x0000_s1033" type="#_x0000_t4" style="position:absolute;margin-left:59.8pt;margin-top:8.7pt;width:126.65pt;height:7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" fillcolor="white [3201]" strokecolor="black [3200]" strokeweight="4.5pt">
                <v:textbox>
                  <w:txbxContent>
                    <w:p w14:paraId="0FBB9C12" w14:textId="4118E1A5" w:rsidR="004A5F14" w:rsidRPr="004A5F14" w:rsidRDefault="001B14C8" w:rsidP="004A5F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5)</w:t>
                      </w:r>
                      <w:proofErr w:type="gramStart"/>
                      <w:r w:rsidR="004A5F14" w:rsidRPr="004A5F14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a</w:t>
                      </w:r>
                      <w:r w:rsidR="004A5F14" w:rsidRPr="004A5F14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 xml:space="preserve"> &gt;</w:t>
                      </w:r>
                      <w:r w:rsidR="004A5F14" w:rsidRPr="004A5F14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CA5F9" w14:textId="77777777" w:rsidR="001B4420" w:rsidRPr="007D11A1" w:rsidRDefault="004A5F14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0F7CA" wp14:editId="04EEB62F">
                <wp:simplePos x="0" y="0"/>
                <wp:positionH relativeFrom="column">
                  <wp:posOffset>4417274</wp:posOffset>
                </wp:positionH>
                <wp:positionV relativeFrom="paragraph">
                  <wp:posOffset>249165</wp:posOffset>
                </wp:positionV>
                <wp:extent cx="385598" cy="0"/>
                <wp:effectExtent l="0" t="76200" r="1460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6C33" id="Прямая со стрелкой 25" o:spid="_x0000_s1026" type="#_x0000_t32" style="position:absolute;margin-left:347.8pt;margin-top:19.6pt;width:30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Jm+AEAAP8DAAAOAAAAZHJzL2Uyb0RvYy54bWysU0uOEzEQ3SNxB8t70klQ0BC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FEC95" wp14:editId="47B40338">
                <wp:simplePos x="0" y="0"/>
                <wp:positionH relativeFrom="column">
                  <wp:posOffset>2368137</wp:posOffset>
                </wp:positionH>
                <wp:positionV relativeFrom="paragraph">
                  <wp:posOffset>249165</wp:posOffset>
                </wp:positionV>
                <wp:extent cx="440682" cy="0"/>
                <wp:effectExtent l="0" t="76200" r="1714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9D3E4" id="Прямая со стрелкой 23" o:spid="_x0000_s1026" type="#_x0000_t32" style="position:absolute;margin-left:186.45pt;margin-top:19.6pt;width:34.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427FFF4" w14:textId="77777777" w:rsidR="001B4420" w:rsidRPr="007D11A1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C552E" wp14:editId="088CBDC0">
                <wp:simplePos x="0" y="0"/>
                <wp:positionH relativeFrom="column">
                  <wp:posOffset>5496935</wp:posOffset>
                </wp:positionH>
                <wp:positionV relativeFrom="paragraph">
                  <wp:posOffset>191264</wp:posOffset>
                </wp:positionV>
                <wp:extent cx="11017" cy="2126615"/>
                <wp:effectExtent l="0" t="0" r="27305" b="2603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2126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0785" id="Прямая соединительная линия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15.05pt" to="433.7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0D92D37D" w14:textId="718492B1" w:rsidR="001B4420" w:rsidRPr="007D11A1" w:rsidRDefault="00704938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FC74B5" wp14:editId="07B3056E">
                <wp:simplePos x="0" y="0"/>
                <wp:positionH relativeFrom="column">
                  <wp:posOffset>3643207</wp:posOffset>
                </wp:positionH>
                <wp:positionV relativeFrom="paragraph">
                  <wp:posOffset>71967</wp:posOffset>
                </wp:positionV>
                <wp:extent cx="0" cy="340783"/>
                <wp:effectExtent l="0" t="0" r="38100" b="21590"/>
                <wp:wrapNone/>
                <wp:docPr id="19255116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8C3CB" id="Прямая соединительная линия 3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5.65pt" to="286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AE013E" wp14:editId="79BB0B8F">
                <wp:simplePos x="0" y="0"/>
                <wp:positionH relativeFrom="column">
                  <wp:posOffset>1561465</wp:posOffset>
                </wp:positionH>
                <wp:positionV relativeFrom="paragraph">
                  <wp:posOffset>91440</wp:posOffset>
                </wp:positionV>
                <wp:extent cx="0" cy="321733"/>
                <wp:effectExtent l="0" t="0" r="38100" b="21590"/>
                <wp:wrapNone/>
                <wp:docPr id="1866363644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ABBB" id="Прямая соединительная линия 3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7.2pt" to="122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4C81D74" w14:textId="0108E726" w:rsidR="001B4420" w:rsidRPr="007D11A1" w:rsidRDefault="00704938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984232" wp14:editId="3ACBDFB6">
                <wp:simplePos x="0" y="0"/>
                <wp:positionH relativeFrom="column">
                  <wp:posOffset>2391198</wp:posOffset>
                </wp:positionH>
                <wp:positionV relativeFrom="paragraph">
                  <wp:posOffset>65193</wp:posOffset>
                </wp:positionV>
                <wp:extent cx="0" cy="372534"/>
                <wp:effectExtent l="76200" t="0" r="95250" b="66040"/>
                <wp:wrapNone/>
                <wp:docPr id="181694484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AC92" id="Прямая со стрелкой 35" o:spid="_x0000_s1026" type="#_x0000_t32" style="position:absolute;margin-left:188.3pt;margin-top:5.15pt;width:0;height:29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bH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2A32413" wp14:editId="40824E05">
                <wp:simplePos x="0" y="0"/>
                <wp:positionH relativeFrom="column">
                  <wp:posOffset>1552997</wp:posOffset>
                </wp:positionH>
                <wp:positionV relativeFrom="paragraph">
                  <wp:posOffset>73660</wp:posOffset>
                </wp:positionV>
                <wp:extent cx="2090209" cy="0"/>
                <wp:effectExtent l="0" t="0" r="0" b="0"/>
                <wp:wrapNone/>
                <wp:docPr id="423221035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CA008" id="Прямая соединительная линия 3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5.8pt" to="286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C1ECA14" w14:textId="77777777" w:rsidR="001B4420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89D6" wp14:editId="451CAB43">
                <wp:simplePos x="0" y="0"/>
                <wp:positionH relativeFrom="column">
                  <wp:posOffset>3646247</wp:posOffset>
                </wp:positionH>
                <wp:positionV relativeFrom="paragraph">
                  <wp:posOffset>241835</wp:posOffset>
                </wp:positionV>
                <wp:extent cx="1398270" cy="616585"/>
                <wp:effectExtent l="19050" t="19050" r="30480" b="31115"/>
                <wp:wrapSquare wrapText="bothSides"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C516D" w14:textId="7D816869" w:rsidR="004A7441" w:rsidRPr="004A5F14" w:rsidRDefault="001B14C8" w:rsidP="004A744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7.1)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ax</w:t>
                            </w:r>
                            <w:proofErr w:type="gramEnd"/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889D6" id="Прямоугольник 36" o:spid="_x0000_s1034" style="position:absolute;margin-left:287.1pt;margin-top:19.05pt;width:110.1pt;height:48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" fillcolor="window" strokecolor="windowText" strokeweight="4.5pt">
                <v:textbox>
                  <w:txbxContent>
                    <w:p w14:paraId="7C5C516D" w14:textId="7D816869" w:rsidR="004A7441" w:rsidRPr="004A5F14" w:rsidRDefault="001B14C8" w:rsidP="004A744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7.1)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ax</w:t>
                      </w:r>
                      <w:proofErr w:type="gramEnd"/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=b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2FEFB" wp14:editId="5A5CD4A0">
                <wp:simplePos x="0" y="0"/>
                <wp:positionH relativeFrom="column">
                  <wp:posOffset>1574708</wp:posOffset>
                </wp:positionH>
                <wp:positionV relativeFrom="paragraph">
                  <wp:posOffset>103336</wp:posOffset>
                </wp:positionV>
                <wp:extent cx="1608463" cy="925179"/>
                <wp:effectExtent l="57150" t="38100" r="48895" b="66040"/>
                <wp:wrapSquare wrapText="bothSides"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92517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E2DB8" w14:textId="12FE155F" w:rsidR="004A7441" w:rsidRPr="004A5F14" w:rsidRDefault="001B14C8" w:rsidP="004A74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7)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FEFB" id="Ромб 32" o:spid="_x0000_s1035" type="#_x0000_t4" style="position:absolute;margin-left:124pt;margin-top:8.15pt;width:126.65pt;height:7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" fillcolor="window" strokecolor="windowText" strokeweight="4.5pt">
                <v:textbox>
                  <w:txbxContent>
                    <w:p w14:paraId="0CAE2DB8" w14:textId="12FE155F" w:rsidR="004A7441" w:rsidRPr="004A5F14" w:rsidRDefault="001B14C8" w:rsidP="004A74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7)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b&gt;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B1A0F" w14:textId="77777777" w:rsidR="004A5F14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5D844" wp14:editId="16566FE3">
                <wp:simplePos x="0" y="0"/>
                <wp:positionH relativeFrom="column">
                  <wp:posOffset>3172368</wp:posOffset>
                </wp:positionH>
                <wp:positionV relativeFrom="paragraph">
                  <wp:posOffset>224599</wp:posOffset>
                </wp:positionV>
                <wp:extent cx="473534" cy="0"/>
                <wp:effectExtent l="0" t="76200" r="222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34C58" id="Прямая со стрелкой 33" o:spid="_x0000_s1026" type="#_x0000_t32" style="position:absolute;margin-left:249.8pt;margin-top:17.7pt;width:37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A63A583" w14:textId="77777777" w:rsidR="004A5F14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F2060" wp14:editId="1859AC3D">
                <wp:simplePos x="0" y="0"/>
                <wp:positionH relativeFrom="column">
                  <wp:posOffset>4329147</wp:posOffset>
                </wp:positionH>
                <wp:positionV relativeFrom="paragraph">
                  <wp:posOffset>221783</wp:posOffset>
                </wp:positionV>
                <wp:extent cx="0" cy="1454586"/>
                <wp:effectExtent l="0" t="0" r="19050" b="317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5F732" id="Прямая соединительная линия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17.45pt" to="340.9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6BD17A4A" w14:textId="77777777" w:rsidR="004A5F14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15DD4" wp14:editId="57E9544C">
                <wp:simplePos x="0" y="0"/>
                <wp:positionH relativeFrom="column">
                  <wp:posOffset>2368145</wp:posOffset>
                </wp:positionH>
                <wp:positionV relativeFrom="paragraph">
                  <wp:posOffset>52942</wp:posOffset>
                </wp:positionV>
                <wp:extent cx="0" cy="441532"/>
                <wp:effectExtent l="76200" t="0" r="57150" b="539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31F57" id="Прямая со стрелкой 34" o:spid="_x0000_s1026" type="#_x0000_t32" style="position:absolute;margin-left:186.45pt;margin-top:4.15pt;width:0;height:3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E4D51B5" w14:textId="77777777" w:rsidR="004A5F14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3CFFC" wp14:editId="035ED15D">
                <wp:simplePos x="0" y="0"/>
                <wp:positionH relativeFrom="column">
                  <wp:posOffset>4329146</wp:posOffset>
                </wp:positionH>
                <wp:positionV relativeFrom="paragraph">
                  <wp:posOffset>62720</wp:posOffset>
                </wp:positionV>
                <wp:extent cx="1178583" cy="0"/>
                <wp:effectExtent l="0" t="0" r="2159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FAF74" id="Прямая соединительная линия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4.95pt" to="433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295F4" wp14:editId="7D8FA22E">
                <wp:simplePos x="0" y="0"/>
                <wp:positionH relativeFrom="column">
                  <wp:posOffset>1674564</wp:posOffset>
                </wp:positionH>
                <wp:positionV relativeFrom="paragraph">
                  <wp:posOffset>168382</wp:posOffset>
                </wp:positionV>
                <wp:extent cx="1398270" cy="616585"/>
                <wp:effectExtent l="19050" t="19050" r="30480" b="31115"/>
                <wp:wrapSquare wrapText="bothSides"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BFEA6" w14:textId="400EBFB8" w:rsidR="004A7441" w:rsidRPr="004A5F14" w:rsidRDefault="001B14C8" w:rsidP="004A744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7.2)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ax</w:t>
                            </w:r>
                            <w:proofErr w:type="gramEnd"/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295F4" id="Прямоугольник 35" o:spid="_x0000_s1036" style="position:absolute;margin-left:131.85pt;margin-top:13.25pt;width:110.1pt;height:48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" fillcolor="window" strokecolor="windowText" strokeweight="4.5pt">
                <v:textbox>
                  <w:txbxContent>
                    <w:p w14:paraId="14DBFEA6" w14:textId="400EBFB8" w:rsidR="004A7441" w:rsidRPr="004A5F14" w:rsidRDefault="001B14C8" w:rsidP="004A744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7.2)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ax</w:t>
                      </w:r>
                      <w:proofErr w:type="gramEnd"/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=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446B16" w14:textId="77777777" w:rsidR="004A5F14" w:rsidRDefault="004A5F14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76CD1F21" w14:textId="3770FDB8" w:rsidR="004A5F14" w:rsidRDefault="00CA4993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C25ADB" wp14:editId="7E38B4C9">
                <wp:simplePos x="0" y="0"/>
                <wp:positionH relativeFrom="column">
                  <wp:posOffset>2371725</wp:posOffset>
                </wp:positionH>
                <wp:positionV relativeFrom="paragraph">
                  <wp:posOffset>141605</wp:posOffset>
                </wp:positionV>
                <wp:extent cx="0" cy="255905"/>
                <wp:effectExtent l="0" t="0" r="38100" b="29845"/>
                <wp:wrapNone/>
                <wp:docPr id="8324204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D87B8" id="Straight Connector 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1.15pt" to="186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63023A9" w14:textId="77911CC2" w:rsidR="004A5F14" w:rsidRDefault="0008141C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A9DA51" wp14:editId="0B6F9CF7">
                <wp:simplePos x="0" y="0"/>
                <wp:positionH relativeFrom="column">
                  <wp:posOffset>1561464</wp:posOffset>
                </wp:positionH>
                <wp:positionV relativeFrom="paragraph">
                  <wp:posOffset>69428</wp:posOffset>
                </wp:positionV>
                <wp:extent cx="2769447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9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2D420" id="Прямая соединительная линия 4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5.45pt" to="34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035B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DD651F" wp14:editId="06AA8AA7">
                <wp:simplePos x="0" y="0"/>
                <wp:positionH relativeFrom="column">
                  <wp:posOffset>1548765</wp:posOffset>
                </wp:positionH>
                <wp:positionV relativeFrom="paragraph">
                  <wp:posOffset>67310</wp:posOffset>
                </wp:positionV>
                <wp:extent cx="15240" cy="991870"/>
                <wp:effectExtent l="76200" t="0" r="80010" b="55880"/>
                <wp:wrapNone/>
                <wp:docPr id="176255328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9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A4408" id="Прямая со стрелкой 2" o:spid="_x0000_s1026" type="#_x0000_t32" style="position:absolute;margin-left:121.95pt;margin-top:5.3pt;width:1.2pt;height:78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FD4C8CF" w14:textId="77777777" w:rsidR="004A7441" w:rsidRPr="007D11A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512892CD" w14:textId="77777777" w:rsidR="004A7441" w:rsidRPr="007D11A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1C94A801" w14:textId="0FD7AFEC" w:rsidR="004A7441" w:rsidRPr="007D11A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DEABB" wp14:editId="3F42DD6D">
                <wp:simplePos x="0" y="0"/>
                <wp:positionH relativeFrom="column">
                  <wp:posOffset>4797892</wp:posOffset>
                </wp:positionH>
                <wp:positionV relativeFrom="paragraph">
                  <wp:posOffset>219075</wp:posOffset>
                </wp:positionV>
                <wp:extent cx="1398270" cy="616585"/>
                <wp:effectExtent l="19050" t="19050" r="30480" b="31115"/>
                <wp:wrapSquare wrapText="bothSides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1F7A15" w14:textId="700B87BF" w:rsidR="004A7441" w:rsidRPr="004A5F14" w:rsidRDefault="001B14C8" w:rsidP="004A744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 xml:space="preserve">9.1) 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</w:t>
                            </w:r>
                            <w:r w:rsidR="00BB51BD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in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=</w:t>
                            </w:r>
                            <w:r w:rsidR="00BB51BD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DEABB" id="Прямоугольник 47" o:spid="_x0000_s1037" style="position:absolute;margin-left:377.8pt;margin-top:17.25pt;width:110.1pt;height:48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" fillcolor="window" strokecolor="windowText" strokeweight="4.5pt">
                <v:textbox>
                  <w:txbxContent>
                    <w:p w14:paraId="5C1F7A15" w14:textId="700B87BF" w:rsidR="004A7441" w:rsidRPr="004A5F14" w:rsidRDefault="001B14C8" w:rsidP="004A744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 xml:space="preserve">9.1) 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</w:t>
                      </w:r>
                      <w:r w:rsidR="00BB51BD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in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=</w:t>
                      </w:r>
                      <w:r w:rsidR="00BB51BD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x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5821B" wp14:editId="36CD01AD">
                <wp:simplePos x="0" y="0"/>
                <wp:positionH relativeFrom="column">
                  <wp:posOffset>2808682</wp:posOffset>
                </wp:positionH>
                <wp:positionV relativeFrom="paragraph">
                  <wp:posOffset>117368</wp:posOffset>
                </wp:positionV>
                <wp:extent cx="1608463" cy="925179"/>
                <wp:effectExtent l="57150" t="38100" r="48895" b="66040"/>
                <wp:wrapSquare wrapText="bothSides"/>
                <wp:docPr id="48" name="Ром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92517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BF6E7" w14:textId="2BE5C9A0" w:rsidR="004A7441" w:rsidRPr="001B14C8" w:rsidRDefault="001B14C8" w:rsidP="004A74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9)</w:t>
                            </w:r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x</w:t>
                            </w:r>
                            <w:proofErr w:type="gramStart"/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="004A7441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&gt;</w:t>
                            </w:r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y</w:t>
                            </w:r>
                            <w:proofErr w:type="gramEnd"/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821B" id="Ромб 48" o:spid="_x0000_s1038" type="#_x0000_t4" style="position:absolute;margin-left:221.15pt;margin-top:9.25pt;width:126.65pt;height:7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" fillcolor="window" strokecolor="windowText" strokeweight="4.5pt">
                <v:textbox>
                  <w:txbxContent>
                    <w:p w14:paraId="67DBF6E7" w14:textId="2BE5C9A0" w:rsidR="004A7441" w:rsidRPr="001B14C8" w:rsidRDefault="001B14C8" w:rsidP="004A74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eastAsia="ru-RU"/>
                        </w:rPr>
                        <w:t>9)</w:t>
                      </w:r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x</w:t>
                      </w:r>
                      <w:proofErr w:type="gramStart"/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="004A7441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&gt;</w:t>
                      </w:r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y</w:t>
                      </w:r>
                      <w:proofErr w:type="gramEnd"/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628B5" wp14:editId="5A1496F2">
                <wp:simplePos x="0" y="0"/>
                <wp:positionH relativeFrom="column">
                  <wp:posOffset>759682</wp:posOffset>
                </wp:positionH>
                <wp:positionV relativeFrom="paragraph">
                  <wp:posOffset>110544</wp:posOffset>
                </wp:positionV>
                <wp:extent cx="1608463" cy="925179"/>
                <wp:effectExtent l="57150" t="38100" r="48895" b="66040"/>
                <wp:wrapSquare wrapText="bothSides"/>
                <wp:docPr id="49" name="Ром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925179"/>
                        </a:xfrm>
                        <a:prstGeom prst="diamon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B838" w14:textId="1C985100" w:rsidR="004A7441" w:rsidRPr="001B14C8" w:rsidRDefault="001B14C8" w:rsidP="004A74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>8)</w:t>
                            </w:r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x</w:t>
                            </w:r>
                            <w:proofErr w:type="gramStart"/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="004A7441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eastAsia="ru-RU"/>
                              </w:rPr>
                              <w:t xml:space="preserve"> &gt;</w:t>
                            </w:r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y</w:t>
                            </w:r>
                            <w:proofErr w:type="gramEnd"/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</w:p>
                          <w:p w14:paraId="0C450D83" w14:textId="6AA0242A" w:rsidR="001B14C8" w:rsidRDefault="001B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628B5" id="Ромб 49" o:spid="_x0000_s1039" type="#_x0000_t4" style="position:absolute;margin-left:59.8pt;margin-top:8.7pt;width:126.65pt;height:7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" fillcolor="white [3201]" strokecolor="black [3200]" strokeweight="4.5pt">
                <v:textbox>
                  <w:txbxContent>
                    <w:p w14:paraId="0283B838" w14:textId="1C985100" w:rsidR="004A7441" w:rsidRPr="001B14C8" w:rsidRDefault="001B14C8" w:rsidP="004A74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eastAsia="ru-RU"/>
                        </w:rPr>
                        <w:t>8)</w:t>
                      </w:r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x</w:t>
                      </w:r>
                      <w:proofErr w:type="gramStart"/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="004A7441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eastAsia="ru-RU"/>
                        </w:rPr>
                        <w:t xml:space="preserve"> &gt;</w:t>
                      </w:r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y</w:t>
                      </w:r>
                      <w:proofErr w:type="gramEnd"/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</w:p>
                    <w:p w14:paraId="0C450D83" w14:textId="6AA0242A" w:rsidR="001B14C8" w:rsidRDefault="001B14C8"/>
                  </w:txbxContent>
                </v:textbox>
                <w10:wrap type="square"/>
              </v:shape>
            </w:pict>
          </mc:Fallback>
        </mc:AlternateContent>
      </w:r>
    </w:p>
    <w:p w14:paraId="0DFDE690" w14:textId="77777777" w:rsidR="004A7441" w:rsidRPr="007D11A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EFB108" wp14:editId="2067680F">
                <wp:simplePos x="0" y="0"/>
                <wp:positionH relativeFrom="column">
                  <wp:posOffset>4417274</wp:posOffset>
                </wp:positionH>
                <wp:positionV relativeFrom="paragraph">
                  <wp:posOffset>249165</wp:posOffset>
                </wp:positionV>
                <wp:extent cx="385598" cy="0"/>
                <wp:effectExtent l="0" t="76200" r="1460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5583" id="Прямая со стрелкой 50" o:spid="_x0000_s1026" type="#_x0000_t32" style="position:absolute;margin-left:347.8pt;margin-top:19.6pt;width:30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FCD5C" wp14:editId="0B4607F5">
                <wp:simplePos x="0" y="0"/>
                <wp:positionH relativeFrom="column">
                  <wp:posOffset>2368137</wp:posOffset>
                </wp:positionH>
                <wp:positionV relativeFrom="paragraph">
                  <wp:posOffset>249165</wp:posOffset>
                </wp:positionV>
                <wp:extent cx="440682" cy="0"/>
                <wp:effectExtent l="0" t="76200" r="1714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B4D5" id="Прямая со стрелкой 51" o:spid="_x0000_s1026" type="#_x0000_t32" style="position:absolute;margin-left:186.45pt;margin-top:19.6pt;width:34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6082DEA1" w14:textId="77777777" w:rsidR="004A7441" w:rsidRPr="007D11A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AC0B10" wp14:editId="1B311C1D">
                <wp:simplePos x="0" y="0"/>
                <wp:positionH relativeFrom="column">
                  <wp:posOffset>5496935</wp:posOffset>
                </wp:positionH>
                <wp:positionV relativeFrom="paragraph">
                  <wp:posOffset>191264</wp:posOffset>
                </wp:positionV>
                <wp:extent cx="11017" cy="2126615"/>
                <wp:effectExtent l="0" t="0" r="27305" b="2603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2126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ED6BE" id="Прямая соединительная линия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15.05pt" to="433.7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17A3A8CC" w14:textId="6E8B7327" w:rsidR="004A7441" w:rsidRPr="007D11A1" w:rsidRDefault="0008141C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CD9A1F" wp14:editId="75B2E3B9">
                <wp:simplePos x="0" y="0"/>
                <wp:positionH relativeFrom="column">
                  <wp:posOffset>3601932</wp:posOffset>
                </wp:positionH>
                <wp:positionV relativeFrom="paragraph">
                  <wp:posOffset>64347</wp:posOffset>
                </wp:positionV>
                <wp:extent cx="0" cy="408940"/>
                <wp:effectExtent l="0" t="0" r="38100" b="29210"/>
                <wp:wrapNone/>
                <wp:docPr id="1009138413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2E0AA" id="Прямая соединительная линия 4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pt,5.05pt" to="283.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049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325AAB" wp14:editId="07A9BC91">
                <wp:simplePos x="0" y="0"/>
                <wp:positionH relativeFrom="column">
                  <wp:posOffset>1568238</wp:posOffset>
                </wp:positionH>
                <wp:positionV relativeFrom="paragraph">
                  <wp:posOffset>83820</wp:posOffset>
                </wp:positionV>
                <wp:extent cx="0" cy="381000"/>
                <wp:effectExtent l="0" t="0" r="38100" b="19050"/>
                <wp:wrapNone/>
                <wp:docPr id="1673444552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5CB40" id="Прямая соединительная линия 3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pt,6.6pt" to="123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C8F5992" w14:textId="0377D77C" w:rsidR="004A7441" w:rsidRPr="007D11A1" w:rsidRDefault="0008141C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926732" wp14:editId="6DCC7C74">
                <wp:simplePos x="0" y="0"/>
                <wp:positionH relativeFrom="column">
                  <wp:posOffset>2391198</wp:posOffset>
                </wp:positionH>
                <wp:positionV relativeFrom="paragraph">
                  <wp:posOffset>125307</wp:posOffset>
                </wp:positionV>
                <wp:extent cx="0" cy="300566"/>
                <wp:effectExtent l="76200" t="0" r="57150" b="61595"/>
                <wp:wrapNone/>
                <wp:docPr id="179588141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54C0" id="Прямая со стрелкой 43" o:spid="_x0000_s1026" type="#_x0000_t32" style="position:absolute;margin-left:188.3pt;margin-top:9.85pt;width:0;height:23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049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2ADA6F" wp14:editId="26B7A2D4">
                <wp:simplePos x="0" y="0"/>
                <wp:positionH relativeFrom="column">
                  <wp:posOffset>1612265</wp:posOffset>
                </wp:positionH>
                <wp:positionV relativeFrom="paragraph">
                  <wp:posOffset>125307</wp:posOffset>
                </wp:positionV>
                <wp:extent cx="2032000" cy="0"/>
                <wp:effectExtent l="0" t="0" r="0" b="0"/>
                <wp:wrapNone/>
                <wp:docPr id="558194367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CA6DC" id="Прямая соединительная линия 3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9.85pt" to="286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K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26C3079" w14:textId="77777777" w:rsidR="004A744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3FD9C" wp14:editId="4135393E">
                <wp:simplePos x="0" y="0"/>
                <wp:positionH relativeFrom="column">
                  <wp:posOffset>3646247</wp:posOffset>
                </wp:positionH>
                <wp:positionV relativeFrom="paragraph">
                  <wp:posOffset>241835</wp:posOffset>
                </wp:positionV>
                <wp:extent cx="1398270" cy="616585"/>
                <wp:effectExtent l="19050" t="19050" r="30480" b="31115"/>
                <wp:wrapSquare wrapText="bothSides"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30C6A" w14:textId="7BFAA462" w:rsidR="004A7441" w:rsidRPr="004A5F14" w:rsidRDefault="001B14C8" w:rsidP="004A744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10.1)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</w:t>
                            </w:r>
                            <w:r w:rsidR="00BB51BD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in</w:t>
                            </w:r>
                            <w:proofErr w:type="gramEnd"/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=</w:t>
                            </w:r>
                            <w:r w:rsidR="00BB51BD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3FD9C" id="Прямоугольник 55" o:spid="_x0000_s1040" style="position:absolute;margin-left:287.1pt;margin-top:19.05pt;width:110.1pt;height:48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" fillcolor="window" strokecolor="windowText" strokeweight="4.5pt">
                <v:textbox>
                  <w:txbxContent>
                    <w:p w14:paraId="14F30C6A" w14:textId="7BFAA462" w:rsidR="004A7441" w:rsidRPr="004A5F14" w:rsidRDefault="001B14C8" w:rsidP="004A744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10.1)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</w:t>
                      </w:r>
                      <w:r w:rsidR="00BB51BD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in</w:t>
                      </w:r>
                      <w:proofErr w:type="gramEnd"/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=</w:t>
                      </w:r>
                      <w:r w:rsidR="00BB51BD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y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1C4C2" wp14:editId="3D461A06">
                <wp:simplePos x="0" y="0"/>
                <wp:positionH relativeFrom="column">
                  <wp:posOffset>1574708</wp:posOffset>
                </wp:positionH>
                <wp:positionV relativeFrom="paragraph">
                  <wp:posOffset>103336</wp:posOffset>
                </wp:positionV>
                <wp:extent cx="1608463" cy="925179"/>
                <wp:effectExtent l="57150" t="38100" r="48895" b="66040"/>
                <wp:wrapSquare wrapText="bothSides"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63" cy="92517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48CF5" w14:textId="777E71EC" w:rsidR="004A7441" w:rsidRPr="001B14C8" w:rsidRDefault="001B14C8" w:rsidP="004A7441">
                            <w:pPr>
                              <w:jc w:val="center"/>
                            </w:pPr>
                            <w:r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lang w:eastAsia="ru-RU"/>
                              </w:rPr>
                              <w:t>10)</w:t>
                            </w:r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lang w:val="en-US" w:eastAsia="ru-RU"/>
                              </w:rPr>
                              <w:t>y</w:t>
                            </w:r>
                            <w:proofErr w:type="gramStart"/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lang w:val="en-US" w:eastAsia="ru-RU"/>
                              </w:rPr>
                              <w:t>1</w:t>
                            </w:r>
                            <w:r w:rsidR="004A7441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lang w:val="en-US" w:eastAsia="ru-RU"/>
                              </w:rPr>
                              <w:t>&gt;</w:t>
                            </w:r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lang w:val="en-US" w:eastAsia="ru-RU"/>
                              </w:rPr>
                              <w:t>y</w:t>
                            </w:r>
                            <w:proofErr w:type="gramEnd"/>
                            <w:r w:rsidR="00BB51BD" w:rsidRPr="001B14C8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lang w:val="en-US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1C4C2" id="Ромб 56" o:spid="_x0000_s1041" type="#_x0000_t4" style="position:absolute;margin-left:124pt;margin-top:8.15pt;width:126.65pt;height:7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" fillcolor="window" strokecolor="windowText" strokeweight="4.5pt">
                <v:textbox>
                  <w:txbxContent>
                    <w:p w14:paraId="08748CF5" w14:textId="777E71EC" w:rsidR="004A7441" w:rsidRPr="001B14C8" w:rsidRDefault="001B14C8" w:rsidP="004A7441">
                      <w:pPr>
                        <w:jc w:val="center"/>
                      </w:pPr>
                      <w:r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lang w:eastAsia="ru-RU"/>
                        </w:rPr>
                        <w:t>10)</w:t>
                      </w:r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lang w:val="en-US" w:eastAsia="ru-RU"/>
                        </w:rPr>
                        <w:t>y</w:t>
                      </w:r>
                      <w:proofErr w:type="gramStart"/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lang w:val="en-US" w:eastAsia="ru-RU"/>
                        </w:rPr>
                        <w:t>1</w:t>
                      </w:r>
                      <w:r w:rsidR="004A7441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lang w:val="en-US" w:eastAsia="ru-RU"/>
                        </w:rPr>
                        <w:t>&gt;</w:t>
                      </w:r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lang w:val="en-US" w:eastAsia="ru-RU"/>
                        </w:rPr>
                        <w:t>y</w:t>
                      </w:r>
                      <w:proofErr w:type="gramEnd"/>
                      <w:r w:rsidR="00BB51BD" w:rsidRPr="001B14C8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lang w:val="en-US" w:eastAsia="ru-R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C644E" w14:textId="77777777" w:rsidR="004A744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611FF6" wp14:editId="3A13FAA8">
                <wp:simplePos x="0" y="0"/>
                <wp:positionH relativeFrom="column">
                  <wp:posOffset>3172368</wp:posOffset>
                </wp:positionH>
                <wp:positionV relativeFrom="paragraph">
                  <wp:posOffset>224599</wp:posOffset>
                </wp:positionV>
                <wp:extent cx="473534" cy="0"/>
                <wp:effectExtent l="0" t="76200" r="2222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6774D" id="Прямая со стрелкой 57" o:spid="_x0000_s1026" type="#_x0000_t32" style="position:absolute;margin-left:249.8pt;margin-top:17.7pt;width:37.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43F0CFB7" w14:textId="77777777" w:rsidR="004A744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3D427" wp14:editId="7B6E9CD4">
                <wp:simplePos x="0" y="0"/>
                <wp:positionH relativeFrom="column">
                  <wp:posOffset>4329147</wp:posOffset>
                </wp:positionH>
                <wp:positionV relativeFrom="paragraph">
                  <wp:posOffset>221783</wp:posOffset>
                </wp:positionV>
                <wp:extent cx="0" cy="1454586"/>
                <wp:effectExtent l="0" t="0" r="19050" b="317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F08B1" id="Прямая соединительная линия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17.45pt" to="340.9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85D6EFC" w14:textId="77777777" w:rsidR="004A744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8367DA" wp14:editId="1533F356">
                <wp:simplePos x="0" y="0"/>
                <wp:positionH relativeFrom="column">
                  <wp:posOffset>2368145</wp:posOffset>
                </wp:positionH>
                <wp:positionV relativeFrom="paragraph">
                  <wp:posOffset>52942</wp:posOffset>
                </wp:positionV>
                <wp:extent cx="0" cy="441532"/>
                <wp:effectExtent l="76200" t="0" r="57150" b="539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BDE64" id="Прямая со стрелкой 59" o:spid="_x0000_s1026" type="#_x0000_t32" style="position:absolute;margin-left:186.45pt;margin-top:4.15pt;width:0;height:3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CT9wEAAP8DAAAOAAAAZHJzL2Uyb0RvYy54bWysU0uO1DAQ3SNxB8t7Ot3NDIK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03776250" w14:textId="77777777" w:rsidR="004A744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AD541" wp14:editId="0BA3DC22">
                <wp:simplePos x="0" y="0"/>
                <wp:positionH relativeFrom="column">
                  <wp:posOffset>4329146</wp:posOffset>
                </wp:positionH>
                <wp:positionV relativeFrom="paragraph">
                  <wp:posOffset>62720</wp:posOffset>
                </wp:positionV>
                <wp:extent cx="1178583" cy="0"/>
                <wp:effectExtent l="0" t="0" r="2159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AB39F" id="Прямая соединительная линия 6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pt,4.95pt" to="433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0BCB3" wp14:editId="5693E948">
                <wp:simplePos x="0" y="0"/>
                <wp:positionH relativeFrom="column">
                  <wp:posOffset>1674564</wp:posOffset>
                </wp:positionH>
                <wp:positionV relativeFrom="paragraph">
                  <wp:posOffset>168382</wp:posOffset>
                </wp:positionV>
                <wp:extent cx="1398270" cy="616585"/>
                <wp:effectExtent l="19050" t="19050" r="30480" b="31115"/>
                <wp:wrapSquare wrapText="bothSides"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FD4B1" w14:textId="1880A756" w:rsidR="004A7441" w:rsidRPr="004A5F14" w:rsidRDefault="001B14C8" w:rsidP="004A744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10.2)</w:t>
                            </w:r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</w:t>
                            </w:r>
                            <w:r w:rsidR="00BB51BD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in</w:t>
                            </w:r>
                            <w:proofErr w:type="gramEnd"/>
                            <w:r w:rsidR="004A7441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=</w:t>
                            </w:r>
                            <w:r w:rsidR="00BB51BD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0BCB3" id="Прямоугольник 61" o:spid="_x0000_s1042" style="position:absolute;margin-left:131.85pt;margin-top:13.25pt;width:110.1pt;height:48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" fillcolor="window" strokecolor="windowText" strokeweight="4.5pt">
                <v:textbox>
                  <w:txbxContent>
                    <w:p w14:paraId="741FD4B1" w14:textId="1880A756" w:rsidR="004A7441" w:rsidRPr="004A5F14" w:rsidRDefault="001B14C8" w:rsidP="004A744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10.2)</w:t>
                      </w:r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</w:t>
                      </w:r>
                      <w:r w:rsidR="00BB51BD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in</w:t>
                      </w:r>
                      <w:proofErr w:type="gramEnd"/>
                      <w:r w:rsidR="004A7441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=</w:t>
                      </w:r>
                      <w:r w:rsidR="00BB51BD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y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034359" w14:textId="77777777" w:rsidR="004A7441" w:rsidRDefault="004A7441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163B6E39" w14:textId="00638748" w:rsidR="004A7441" w:rsidRDefault="00B12865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99320" wp14:editId="18D76F13">
                <wp:simplePos x="0" y="0"/>
                <wp:positionH relativeFrom="column">
                  <wp:posOffset>2356485</wp:posOffset>
                </wp:positionH>
                <wp:positionV relativeFrom="paragraph">
                  <wp:posOffset>140335</wp:posOffset>
                </wp:positionV>
                <wp:extent cx="11430" cy="675005"/>
                <wp:effectExtent l="76200" t="0" r="64770" b="48895"/>
                <wp:wrapNone/>
                <wp:docPr id="66133782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5DA9" id="Прямая со стрелкой 5" o:spid="_x0000_s1026" type="#_x0000_t32" style="position:absolute;margin-left:185.55pt;margin-top:11.05pt;width:.9pt;height:53.1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1003FBA" w14:textId="3BA77DC1" w:rsidR="004A7441" w:rsidRDefault="00B12865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90309A" wp14:editId="6F907CAD">
                <wp:simplePos x="0" y="0"/>
                <wp:positionH relativeFrom="column">
                  <wp:posOffset>2080260</wp:posOffset>
                </wp:positionH>
                <wp:positionV relativeFrom="paragraph">
                  <wp:posOffset>476250</wp:posOffset>
                </wp:positionV>
                <wp:extent cx="556260" cy="556260"/>
                <wp:effectExtent l="19050" t="19050" r="34290" b="34290"/>
                <wp:wrapNone/>
                <wp:docPr id="1733836363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626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36DD0" id="Блок-схема: узел 2" o:spid="_x0000_s1026" type="#_x0000_t120" style="position:absolute;margin-left:163.8pt;margin-top:37.5pt;width:43.8pt;height:43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" fillcolor="white [3201]" strokecolor="black [3200]" strokeweight="4.5pt">
                <v:stroke joinstyle="miter"/>
              </v:shape>
            </w:pict>
          </mc:Fallback>
        </mc:AlternateContent>
      </w:r>
      <w:r w:rsidR="004A744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775DC2" wp14:editId="1162E0AA">
                <wp:simplePos x="0" y="0"/>
                <wp:positionH relativeFrom="column">
                  <wp:posOffset>2368145</wp:posOffset>
                </wp:positionH>
                <wp:positionV relativeFrom="paragraph">
                  <wp:posOffset>64663</wp:posOffset>
                </wp:positionV>
                <wp:extent cx="1961002" cy="0"/>
                <wp:effectExtent l="0" t="0" r="2032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1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DF795" id="Прямая соединительная линия 63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5.1pt" to="340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1996CD6" w14:textId="2C252ECA" w:rsidR="004A7441" w:rsidRDefault="00B12865" w:rsidP="004A7441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9AF450" wp14:editId="4BBFE49A">
                <wp:simplePos x="0" y="0"/>
                <wp:positionH relativeFrom="column">
                  <wp:posOffset>2118360</wp:posOffset>
                </wp:positionH>
                <wp:positionV relativeFrom="paragraph">
                  <wp:posOffset>-697865</wp:posOffset>
                </wp:positionV>
                <wp:extent cx="556260" cy="556260"/>
                <wp:effectExtent l="19050" t="19050" r="34290" b="34290"/>
                <wp:wrapNone/>
                <wp:docPr id="1142558817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6260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8DA7" id="Блок-схема: узел 2" o:spid="_x0000_s1026" type="#_x0000_t120" style="position:absolute;margin-left:166.8pt;margin-top:-54.95pt;width:43.8pt;height:43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" fillcolor="white [3201]" strokecolor="black [3200]" strokeweight="4.5pt">
                <v:stroke joinstyle="miter"/>
              </v:shape>
            </w:pict>
          </mc:Fallback>
        </mc:AlternateContent>
      </w:r>
      <w:r w:rsidR="00BB51B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4A1569" wp14:editId="2D9EFD20">
                <wp:simplePos x="0" y="0"/>
                <wp:positionH relativeFrom="column">
                  <wp:posOffset>1676400</wp:posOffset>
                </wp:positionH>
                <wp:positionV relativeFrom="paragraph">
                  <wp:posOffset>120015</wp:posOffset>
                </wp:positionV>
                <wp:extent cx="1398270" cy="616585"/>
                <wp:effectExtent l="19050" t="19050" r="30480" b="31115"/>
                <wp:wrapSquare wrapText="bothSides"/>
                <wp:docPr id="1742420915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16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A93A7A" w14:textId="2437DB62" w:rsidR="008612D3" w:rsidRPr="008612D3" w:rsidRDefault="001B14C8" w:rsidP="008612D3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11)</w:t>
                            </w:r>
                            <w:r w:rsidR="008612D3" w:rsidRPr="008612D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t=</w:t>
                            </w:r>
                            <w:proofErr w:type="spellStart"/>
                            <w:r w:rsidR="008612D3" w:rsidRPr="008612D3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max+min</w:t>
                            </w:r>
                            <w:proofErr w:type="spellEnd"/>
                          </w:p>
                          <w:p w14:paraId="480FA958" w14:textId="3D459D1D" w:rsidR="00BB51BD" w:rsidRPr="004A5F14" w:rsidRDefault="00BB51BD" w:rsidP="008612D3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A1569" id="_x0000_s1043" style="position:absolute;margin-left:132pt;margin-top:9.45pt;width:110.1pt;height:48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" fillcolor="window" strokecolor="windowText" strokeweight="4.5pt">
                <v:textbox>
                  <w:txbxContent>
                    <w:p w14:paraId="32A93A7A" w14:textId="2437DB62" w:rsidR="008612D3" w:rsidRPr="008612D3" w:rsidRDefault="001B14C8" w:rsidP="008612D3">
                      <w:pPr>
                        <w:tabs>
                          <w:tab w:val="left" w:pos="142"/>
                        </w:tabs>
                        <w:spacing w:line="276" w:lineRule="auto"/>
                        <w:jc w:val="center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11)</w:t>
                      </w:r>
                      <w:r w:rsidR="008612D3" w:rsidRPr="008612D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t=</w:t>
                      </w:r>
                      <w:proofErr w:type="spellStart"/>
                      <w:r w:rsidR="008612D3" w:rsidRPr="008612D3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max+min</w:t>
                      </w:r>
                      <w:proofErr w:type="spellEnd"/>
                    </w:p>
                    <w:p w14:paraId="480FA958" w14:textId="3D459D1D" w:rsidR="00BB51BD" w:rsidRPr="004A5F14" w:rsidRDefault="00BB51BD" w:rsidP="008612D3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F0EBF0" w14:textId="5FAA496A" w:rsidR="004A5F14" w:rsidRDefault="004A5F14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3698433F" w14:textId="6538CFC8" w:rsidR="004A7441" w:rsidRDefault="00AD6C18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77DAE" wp14:editId="343E5D28">
                <wp:simplePos x="0" y="0"/>
                <wp:positionH relativeFrom="column">
                  <wp:posOffset>2379345</wp:posOffset>
                </wp:positionH>
                <wp:positionV relativeFrom="paragraph">
                  <wp:posOffset>88265</wp:posOffset>
                </wp:positionV>
                <wp:extent cx="7620" cy="316865"/>
                <wp:effectExtent l="76200" t="0" r="68580" b="64135"/>
                <wp:wrapNone/>
                <wp:docPr id="48784747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3897C" id="Straight Arrow Connector 11" o:spid="_x0000_s1026" type="#_x0000_t32" style="position:absolute;margin-left:187.35pt;margin-top:6.95pt;width:.6pt;height:2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A588628" w14:textId="49DAA35E" w:rsidR="004A7441" w:rsidRDefault="00AD6C18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90A813" wp14:editId="3B6EE38E">
                <wp:simplePos x="0" y="0"/>
                <wp:positionH relativeFrom="column">
                  <wp:posOffset>1358265</wp:posOffset>
                </wp:positionH>
                <wp:positionV relativeFrom="paragraph">
                  <wp:posOffset>80010</wp:posOffset>
                </wp:positionV>
                <wp:extent cx="2060353" cy="849630"/>
                <wp:effectExtent l="38100" t="19050" r="54610" b="45720"/>
                <wp:wrapNone/>
                <wp:docPr id="1912855528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353" cy="84963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4B68" w14:textId="7AEECEB3" w:rsidR="00AD6C18" w:rsidRPr="0086629A" w:rsidRDefault="001B14C8" w:rsidP="0086629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)</w:t>
                            </w:r>
                            <w:r w:rsidR="00AD6C18" w:rsidRPr="00AD6C18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="00DB0E61"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 w:rsidR="00AD6C18" w:rsidRPr="00AD6C18">
                              <w:rPr>
                                <w:sz w:val="28"/>
                                <w:szCs w:val="28"/>
                              </w:rPr>
                              <w:t>вод</w:t>
                            </w:r>
                            <w:r w:rsidR="008662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6C18" w:rsidRPr="0086629A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val="en-US" w:eastAsia="ru-RU"/>
                              </w:rPr>
                              <w:t>t</w:t>
                            </w:r>
                          </w:p>
                          <w:p w14:paraId="4082D296" w14:textId="77777777" w:rsidR="00AD6C18" w:rsidRPr="00AD6C18" w:rsidRDefault="00AD6C18" w:rsidP="00AD6C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A813" id="_x0000_s1044" type="#_x0000_t7" style="position:absolute;margin-left:106.95pt;margin-top:6.3pt;width:162.25pt;height:6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" adj="2227" fillcolor="white [3201]" strokecolor="black [3200]" strokeweight="4.5pt">
                <v:textbox>
                  <w:txbxContent>
                    <w:p w14:paraId="6E3D4B68" w14:textId="7AEECEB3" w:rsidR="00AD6C18" w:rsidRPr="0086629A" w:rsidRDefault="001B14C8" w:rsidP="0086629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)</w:t>
                      </w:r>
                      <w:r w:rsidR="00AD6C18" w:rsidRPr="00AD6C18">
                        <w:rPr>
                          <w:sz w:val="28"/>
                          <w:szCs w:val="28"/>
                        </w:rPr>
                        <w:t>В</w:t>
                      </w:r>
                      <w:r w:rsidR="00DB0E61">
                        <w:rPr>
                          <w:sz w:val="28"/>
                          <w:szCs w:val="28"/>
                        </w:rPr>
                        <w:t>ы</w:t>
                      </w:r>
                      <w:r w:rsidR="00AD6C18" w:rsidRPr="00AD6C18">
                        <w:rPr>
                          <w:sz w:val="28"/>
                          <w:szCs w:val="28"/>
                        </w:rPr>
                        <w:t>вод</w:t>
                      </w:r>
                      <w:r w:rsidR="008662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D6C18" w:rsidRPr="0086629A">
                        <w:rPr>
                          <w:rFonts w:ascii="Times New Roman" w:eastAsia="Times New Roman" w:hAnsi="Times New Roman"/>
                          <w:bCs/>
                          <w:iCs/>
                          <w:color w:val="000000"/>
                          <w:spacing w:val="-2"/>
                          <w:sz w:val="28"/>
                          <w:szCs w:val="28"/>
                          <w:lang w:val="en-US" w:eastAsia="ru-RU"/>
                        </w:rPr>
                        <w:t>t</w:t>
                      </w:r>
                    </w:p>
                    <w:p w14:paraId="4082D296" w14:textId="77777777" w:rsidR="00AD6C18" w:rsidRPr="00AD6C18" w:rsidRDefault="00AD6C18" w:rsidP="00AD6C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F5DD7" w14:textId="40F4064C" w:rsidR="004A7441" w:rsidRDefault="004A7441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2B5FA227" w14:textId="37CA9B38" w:rsidR="004A7441" w:rsidRDefault="004A4600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B1884F" wp14:editId="64FD9E3D">
                <wp:simplePos x="0" y="0"/>
                <wp:positionH relativeFrom="column">
                  <wp:posOffset>2379345</wp:posOffset>
                </wp:positionH>
                <wp:positionV relativeFrom="paragraph">
                  <wp:posOffset>276860</wp:posOffset>
                </wp:positionV>
                <wp:extent cx="0" cy="403860"/>
                <wp:effectExtent l="76200" t="0" r="57150" b="53340"/>
                <wp:wrapNone/>
                <wp:docPr id="116767744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E5A6A" id="Straight Arrow Connector 17" o:spid="_x0000_s1026" type="#_x0000_t32" style="position:absolute;margin-left:187.35pt;margin-top:21.8pt;width:0;height:3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5473A655" w14:textId="13389C5C" w:rsidR="00BB51BD" w:rsidRDefault="00BB51BD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4CF03789" w14:textId="0585036D" w:rsidR="00BB51BD" w:rsidRDefault="004A4600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EA476" wp14:editId="2A27575F">
                <wp:simplePos x="0" y="0"/>
                <wp:positionH relativeFrom="column">
                  <wp:posOffset>1485900</wp:posOffset>
                </wp:positionH>
                <wp:positionV relativeFrom="paragraph">
                  <wp:posOffset>28575</wp:posOffset>
                </wp:positionV>
                <wp:extent cx="1795750" cy="826265"/>
                <wp:effectExtent l="19050" t="19050" r="33655" b="31115"/>
                <wp:wrapSquare wrapText="bothSides"/>
                <wp:docPr id="399423516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50" cy="82626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1228C" w14:textId="6FB1D91A" w:rsidR="004A4600" w:rsidRPr="004A4600" w:rsidRDefault="004A4600" w:rsidP="004A4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EA476" id="_x0000_s1045" style="position:absolute;margin-left:117pt;margin-top:2.25pt;width:141.4pt;height:6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" fillcolor="white [3201]" strokecolor="black [3200]" strokeweight="4.5pt">
                <v:stroke joinstyle="miter"/>
                <v:textbox>
                  <w:txbxContent>
                    <w:p w14:paraId="7B91228C" w14:textId="6FB1D91A" w:rsidR="004A4600" w:rsidRPr="004A4600" w:rsidRDefault="004A4600" w:rsidP="004A4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85036C5" w14:textId="50025BB5" w:rsidR="00BB51BD" w:rsidRDefault="00BB51BD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302E6914" w14:textId="77777777" w:rsidR="00212F6B" w:rsidRDefault="00212F6B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14:paraId="38CCA143" w14:textId="5C1F19D2" w:rsidR="001B4420" w:rsidRDefault="001B4420" w:rsidP="00BA4AD6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турального числа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напечатать фразу «мы нашли К грибов в лесу», согласовав окончание слова «гриб» с числом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</w:p>
    <w:p w14:paraId="0A249C1B" w14:textId="12FE3F90" w:rsidR="004A4600" w:rsidRPr="0079371C" w:rsidRDefault="004A4600" w:rsidP="008428D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4A5F14">
        <w:rPr>
          <w:rFonts w:ascii="Times New Roman" w:hAnsi="Times New Roman"/>
          <w:sz w:val="28"/>
          <w:szCs w:val="28"/>
        </w:rPr>
        <w:t xml:space="preserve">ввести </w:t>
      </w:r>
      <w:r>
        <w:rPr>
          <w:rFonts w:ascii="Times New Roman" w:hAnsi="Times New Roman"/>
          <w:sz w:val="28"/>
          <w:szCs w:val="28"/>
        </w:rPr>
        <w:t xml:space="preserve">числовое значение </w:t>
      </w:r>
      <w:r>
        <w:rPr>
          <w:rFonts w:ascii="Times New Roman" w:hAnsi="Times New Roman"/>
          <w:sz w:val="28"/>
          <w:szCs w:val="28"/>
          <w:lang w:val="en-US"/>
        </w:rPr>
        <w:t>K</w:t>
      </w:r>
    </w:p>
    <w:p w14:paraId="280237E0" w14:textId="77777777" w:rsidR="0079371C" w:rsidRPr="00B12865" w:rsidRDefault="0079371C" w:rsidP="0079371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K%100=11</w:t>
      </w:r>
    </w:p>
    <w:p w14:paraId="782667A2" w14:textId="77777777" w:rsidR="0079371C" w:rsidRPr="008428DC" w:rsidRDefault="0079371C" w:rsidP="0079371C">
      <w:pPr>
        <w:tabs>
          <w:tab w:val="left" w:pos="142"/>
        </w:tabs>
        <w:ind w:left="992"/>
        <w:rPr>
          <w:rFonts w:ascii="Times New Roman" w:hAnsi="Times New Roman"/>
          <w:sz w:val="28"/>
          <w:szCs w:val="28"/>
        </w:rPr>
      </w:pPr>
      <w:r w:rsidRPr="008428DC">
        <w:rPr>
          <w:rFonts w:ascii="Times New Roman" w:hAnsi="Times New Roman"/>
          <w:sz w:val="28"/>
          <w:szCs w:val="28"/>
          <w:lang w:val="en-US"/>
        </w:rPr>
        <w:t>K</w:t>
      </w:r>
      <w:r w:rsidRPr="008428DC">
        <w:rPr>
          <w:rFonts w:ascii="Times New Roman" w:hAnsi="Times New Roman"/>
          <w:sz w:val="28"/>
          <w:szCs w:val="28"/>
        </w:rPr>
        <w:t>%100=12</w:t>
      </w:r>
    </w:p>
    <w:p w14:paraId="7462BB31" w14:textId="77777777" w:rsidR="0079371C" w:rsidRPr="008428DC" w:rsidRDefault="0079371C" w:rsidP="0079371C">
      <w:pPr>
        <w:tabs>
          <w:tab w:val="left" w:pos="142"/>
        </w:tabs>
        <w:ind w:left="992"/>
        <w:rPr>
          <w:rFonts w:ascii="Times New Roman" w:hAnsi="Times New Roman"/>
          <w:sz w:val="28"/>
          <w:szCs w:val="28"/>
        </w:rPr>
      </w:pPr>
      <w:r w:rsidRPr="008428DC">
        <w:rPr>
          <w:rFonts w:ascii="Times New Roman" w:hAnsi="Times New Roman"/>
          <w:sz w:val="28"/>
          <w:szCs w:val="28"/>
          <w:lang w:val="en-US"/>
        </w:rPr>
        <w:t>K</w:t>
      </w:r>
      <w:r w:rsidRPr="008428DC">
        <w:rPr>
          <w:rFonts w:ascii="Times New Roman" w:hAnsi="Times New Roman"/>
          <w:sz w:val="28"/>
          <w:szCs w:val="28"/>
        </w:rPr>
        <w:t>%100=13</w:t>
      </w:r>
    </w:p>
    <w:p w14:paraId="0AB4450F" w14:textId="77777777" w:rsidR="0079371C" w:rsidRDefault="0079371C" w:rsidP="0079371C">
      <w:pPr>
        <w:tabs>
          <w:tab w:val="left" w:pos="142"/>
        </w:tabs>
        <w:ind w:left="992"/>
        <w:rPr>
          <w:rFonts w:ascii="Times New Roman" w:hAnsi="Times New Roman"/>
          <w:sz w:val="28"/>
          <w:szCs w:val="28"/>
        </w:rPr>
      </w:pPr>
      <w:r w:rsidRPr="008428DC">
        <w:rPr>
          <w:rFonts w:ascii="Times New Roman" w:hAnsi="Times New Roman"/>
          <w:sz w:val="28"/>
          <w:szCs w:val="28"/>
          <w:lang w:val="en-US"/>
        </w:rPr>
        <w:t>K</w:t>
      </w:r>
      <w:r w:rsidRPr="008428DC">
        <w:rPr>
          <w:rFonts w:ascii="Times New Roman" w:hAnsi="Times New Roman"/>
          <w:sz w:val="28"/>
          <w:szCs w:val="28"/>
        </w:rPr>
        <w:t>%100=14</w:t>
      </w:r>
    </w:p>
    <w:p w14:paraId="3769773C" w14:textId="17918CC4" w:rsidR="0079371C" w:rsidRPr="0079371C" w:rsidRDefault="0079371C" w:rsidP="0079371C">
      <w:pPr>
        <w:tabs>
          <w:tab w:val="left" w:pos="142"/>
        </w:tabs>
        <w:ind w:left="99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</w:pPr>
      <w:r w:rsidRP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перейти к п.</w:t>
      </w: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val="en-US" w:eastAsia="ru-RU"/>
        </w:rPr>
        <w:t>4</w:t>
      </w:r>
    </w:p>
    <w:p w14:paraId="259E0E44" w14:textId="4641D369" w:rsidR="0079371C" w:rsidRPr="0079371C" w:rsidRDefault="0079371C" w:rsidP="0079371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вывод </w:t>
      </w:r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</w:rPr>
        <w:t>мы нашли</w:t>
      </w:r>
      <w:r w:rsidRPr="00EE747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EE747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рибов в лесу</w:t>
      </w:r>
      <w:r w:rsidRPr="00EE7479">
        <w:rPr>
          <w:rFonts w:ascii="Times New Roman" w:hAnsi="Times New Roman"/>
          <w:sz w:val="28"/>
          <w:szCs w:val="28"/>
        </w:rPr>
        <w:t>"</w:t>
      </w:r>
    </w:p>
    <w:p w14:paraId="26E40824" w14:textId="6444C8E7" w:rsidR="004A4600" w:rsidRPr="008428DC" w:rsidRDefault="004A4600" w:rsidP="008428D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r w:rsidR="008428DC">
        <w:rPr>
          <w:rFonts w:ascii="Times New Roman" w:hAnsi="Times New Roman"/>
          <w:sz w:val="28"/>
          <w:szCs w:val="28"/>
          <w:lang w:val="en-US"/>
        </w:rPr>
        <w:t>K</w:t>
      </w:r>
      <w:r w:rsidR="008428DC" w:rsidRPr="008428DC">
        <w:rPr>
          <w:rFonts w:ascii="Times New Roman" w:hAnsi="Times New Roman"/>
          <w:sz w:val="28"/>
          <w:szCs w:val="28"/>
        </w:rPr>
        <w:t>%10=</w:t>
      </w:r>
      <w:r w:rsidR="00EE7479" w:rsidRP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0</w:t>
      </w:r>
      <w:r w:rsidRP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 то перейти к п.</w:t>
      </w:r>
      <w:r w:rsid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4</w:t>
      </w:r>
      <w:r w:rsidRP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, иначе </w:t>
      </w:r>
      <w:r w:rsidR="00EE7479" w:rsidRP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перейти к п.</w:t>
      </w:r>
      <w:r w:rsidR="0079371C" w:rsidRPr="0079371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3</w:t>
      </w:r>
    </w:p>
    <w:p w14:paraId="00D5037C" w14:textId="0EE9964B" w:rsidR="00EE7479" w:rsidRDefault="00EE7479" w:rsidP="008428D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r w:rsidR="008428DC">
        <w:rPr>
          <w:rFonts w:ascii="Times New Roman" w:hAnsi="Times New Roman"/>
          <w:sz w:val="28"/>
          <w:szCs w:val="28"/>
          <w:lang w:val="en-US"/>
        </w:rPr>
        <w:t>K</w:t>
      </w:r>
      <w:r w:rsidR="008428DC" w:rsidRPr="008428DC">
        <w:rPr>
          <w:rFonts w:ascii="Times New Roman" w:hAnsi="Times New Roman"/>
          <w:sz w:val="28"/>
          <w:szCs w:val="28"/>
        </w:rPr>
        <w:t>%10=</w:t>
      </w:r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1</w:t>
      </w: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 то перейти к п.</w:t>
      </w:r>
      <w:r w:rsid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6</w:t>
      </w: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, иначе </w:t>
      </w: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перейти к п.</w:t>
      </w:r>
      <w:r w:rsid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7</w:t>
      </w:r>
    </w:p>
    <w:p w14:paraId="5281B875" w14:textId="61AE8879" w:rsidR="00481D7D" w:rsidRPr="00481D7D" w:rsidRDefault="00DB0E61" w:rsidP="008428D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вывод </w:t>
      </w:r>
      <w:r w:rsidR="00EE7479"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“</w:t>
      </w:r>
      <w:r w:rsidR="00EE7479">
        <w:rPr>
          <w:rFonts w:ascii="Times New Roman" w:hAnsi="Times New Roman"/>
          <w:sz w:val="28"/>
          <w:szCs w:val="28"/>
        </w:rPr>
        <w:t>мы нашли</w:t>
      </w:r>
      <w:r w:rsidR="00EE7479" w:rsidRPr="00EE7479">
        <w:rPr>
          <w:rFonts w:ascii="Times New Roman" w:hAnsi="Times New Roman"/>
          <w:sz w:val="28"/>
          <w:szCs w:val="28"/>
        </w:rPr>
        <w:t>”</w:t>
      </w:r>
      <w:r w:rsidR="00EE7479">
        <w:rPr>
          <w:rFonts w:ascii="Times New Roman" w:hAnsi="Times New Roman"/>
          <w:sz w:val="28"/>
          <w:szCs w:val="28"/>
        </w:rPr>
        <w:t xml:space="preserve"> К </w:t>
      </w:r>
      <w:r w:rsidR="00EE7479" w:rsidRPr="00EE7479">
        <w:rPr>
          <w:rFonts w:ascii="Times New Roman" w:hAnsi="Times New Roman"/>
          <w:sz w:val="28"/>
          <w:szCs w:val="28"/>
        </w:rPr>
        <w:t>“</w:t>
      </w:r>
      <w:r w:rsidR="00481D7D">
        <w:rPr>
          <w:rFonts w:ascii="Times New Roman" w:hAnsi="Times New Roman"/>
          <w:sz w:val="28"/>
          <w:szCs w:val="28"/>
        </w:rPr>
        <w:t>гриб</w:t>
      </w:r>
      <w:r w:rsidR="00EE7479">
        <w:rPr>
          <w:rFonts w:ascii="Times New Roman" w:hAnsi="Times New Roman"/>
          <w:sz w:val="28"/>
          <w:szCs w:val="28"/>
        </w:rPr>
        <w:t xml:space="preserve"> в лесу</w:t>
      </w:r>
      <w:r w:rsidR="00EE7479" w:rsidRPr="00EE7479">
        <w:rPr>
          <w:rFonts w:ascii="Times New Roman" w:hAnsi="Times New Roman"/>
          <w:sz w:val="28"/>
          <w:szCs w:val="28"/>
        </w:rPr>
        <w:t>"</w:t>
      </w:r>
    </w:p>
    <w:p w14:paraId="5CCE4FC8" w14:textId="61EDE172" w:rsidR="00EE7479" w:rsidRDefault="00EE7479" w:rsidP="008428D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если </w:t>
      </w:r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2</w:t>
      </w:r>
      <w:proofErr w:type="gramStart"/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=&lt;</w:t>
      </w:r>
      <w:r w:rsidR="008428DC" w:rsidRPr="008428DC">
        <w:rPr>
          <w:rFonts w:ascii="Times New Roman" w:hAnsi="Times New Roman"/>
          <w:sz w:val="28"/>
          <w:szCs w:val="28"/>
        </w:rPr>
        <w:t xml:space="preserve"> </w:t>
      </w:r>
      <w:r w:rsidR="008428DC">
        <w:rPr>
          <w:rFonts w:ascii="Times New Roman" w:hAnsi="Times New Roman"/>
          <w:sz w:val="28"/>
          <w:szCs w:val="28"/>
          <w:lang w:val="en-US"/>
        </w:rPr>
        <w:t>K</w:t>
      </w:r>
      <w:proofErr w:type="gramEnd"/>
      <w:r w:rsidR="008428DC" w:rsidRPr="008428DC">
        <w:rPr>
          <w:rFonts w:ascii="Times New Roman" w:hAnsi="Times New Roman"/>
          <w:sz w:val="28"/>
          <w:szCs w:val="28"/>
        </w:rPr>
        <w:t>%10=</w:t>
      </w:r>
      <w:r w:rsidR="008428DC" w:rsidRPr="008428DC">
        <w:rPr>
          <w:rFonts w:ascii="Times New Roman" w:hAnsi="Times New Roman"/>
          <w:sz w:val="28"/>
          <w:szCs w:val="28"/>
        </w:rPr>
        <w:t>&lt;</w:t>
      </w:r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4</w:t>
      </w: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 то перейти к п.</w:t>
      </w:r>
      <w:r w:rsidR="008428D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8</w:t>
      </w:r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,</w:t>
      </w:r>
      <w:r w:rsidRPr="004A4600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 иначе </w:t>
      </w: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перейти к п.</w:t>
      </w:r>
      <w:r w:rsidR="0079371C" w:rsidRPr="0079371C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9</w:t>
      </w:r>
    </w:p>
    <w:p w14:paraId="4C14873E" w14:textId="4EE93F73" w:rsidR="00481D7D" w:rsidRPr="0079371C" w:rsidRDefault="00DB0E61" w:rsidP="008428D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вывод </w:t>
      </w:r>
      <w:r w:rsidR="00481D7D"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“</w:t>
      </w:r>
      <w:r w:rsidR="00481D7D">
        <w:rPr>
          <w:rFonts w:ascii="Times New Roman" w:hAnsi="Times New Roman"/>
          <w:sz w:val="28"/>
          <w:szCs w:val="28"/>
        </w:rPr>
        <w:t>мы нашли</w:t>
      </w:r>
      <w:r w:rsidR="00481D7D" w:rsidRPr="00EE7479">
        <w:rPr>
          <w:rFonts w:ascii="Times New Roman" w:hAnsi="Times New Roman"/>
          <w:sz w:val="28"/>
          <w:szCs w:val="28"/>
        </w:rPr>
        <w:t>”</w:t>
      </w:r>
      <w:r w:rsidR="00481D7D">
        <w:rPr>
          <w:rFonts w:ascii="Times New Roman" w:hAnsi="Times New Roman"/>
          <w:sz w:val="28"/>
          <w:szCs w:val="28"/>
        </w:rPr>
        <w:t xml:space="preserve"> К </w:t>
      </w:r>
      <w:r w:rsidR="00481D7D" w:rsidRPr="00EE7479">
        <w:rPr>
          <w:rFonts w:ascii="Times New Roman" w:hAnsi="Times New Roman"/>
          <w:sz w:val="28"/>
          <w:szCs w:val="28"/>
        </w:rPr>
        <w:t>“</w:t>
      </w:r>
      <w:r w:rsidR="00481D7D">
        <w:rPr>
          <w:rFonts w:ascii="Times New Roman" w:hAnsi="Times New Roman"/>
          <w:sz w:val="28"/>
          <w:szCs w:val="28"/>
        </w:rPr>
        <w:t>гриба в лесу</w:t>
      </w:r>
      <w:r w:rsidR="00481D7D" w:rsidRPr="00EE7479">
        <w:rPr>
          <w:rFonts w:ascii="Times New Roman" w:hAnsi="Times New Roman"/>
          <w:sz w:val="28"/>
          <w:szCs w:val="28"/>
        </w:rPr>
        <w:t>"</w:t>
      </w:r>
    </w:p>
    <w:p w14:paraId="4A85A5CE" w14:textId="1F256881" w:rsidR="0079371C" w:rsidRPr="00A51FE7" w:rsidRDefault="0079371C" w:rsidP="0079371C">
      <w:pPr>
        <w:pStyle w:val="a3"/>
        <w:numPr>
          <w:ilvl w:val="0"/>
          <w:numId w:val="7"/>
        </w:num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 xml:space="preserve">вывод </w:t>
      </w:r>
      <w:r w:rsidRPr="00EE7479"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</w:rPr>
        <w:t>мы нашли</w:t>
      </w:r>
      <w:r w:rsidRPr="00EE747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EE747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рибов в лесу</w:t>
      </w:r>
      <w:r w:rsidRPr="00EE7479">
        <w:rPr>
          <w:rFonts w:ascii="Times New Roman" w:hAnsi="Times New Roman"/>
          <w:sz w:val="28"/>
          <w:szCs w:val="28"/>
        </w:rPr>
        <w:t>"</w:t>
      </w:r>
    </w:p>
    <w:p w14:paraId="2C53F8AB" w14:textId="77777777" w:rsidR="00A51FE7" w:rsidRPr="0079371C" w:rsidRDefault="00A51FE7" w:rsidP="00A51FE7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46E80BED" w14:textId="77777777" w:rsidR="0079371C" w:rsidRPr="00481D7D" w:rsidRDefault="0079371C" w:rsidP="0079371C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362CA3F1" w14:textId="77777777" w:rsidR="00212F6B" w:rsidRDefault="00212F6B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32B50B7F" w14:textId="77777777" w:rsidR="00212F6B" w:rsidRDefault="00212F6B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DD0E6BF" w14:textId="77777777" w:rsidR="00212F6B" w:rsidRDefault="00212F6B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DA1713D" w14:textId="77777777" w:rsidR="00212F6B" w:rsidRDefault="00212F6B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72893A41" w14:textId="77777777" w:rsidR="00212F6B" w:rsidRDefault="00212F6B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4F9C2034" w14:textId="77777777" w:rsidR="00894624" w:rsidRDefault="00894624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C484827" w14:textId="52DBE2A2" w:rsidR="00212F6B" w:rsidRDefault="008428DC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40D84" wp14:editId="179479AF">
                <wp:simplePos x="0" y="0"/>
                <wp:positionH relativeFrom="margin">
                  <wp:posOffset>-80010</wp:posOffset>
                </wp:positionH>
                <wp:positionV relativeFrom="paragraph">
                  <wp:posOffset>19050</wp:posOffset>
                </wp:positionV>
                <wp:extent cx="1795145" cy="826135"/>
                <wp:effectExtent l="19050" t="19050" r="33655" b="31115"/>
                <wp:wrapSquare wrapText="bothSides"/>
                <wp:docPr id="83058930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82613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3B67" w14:textId="77777777" w:rsidR="00481D7D" w:rsidRPr="004A5F14" w:rsidRDefault="00481D7D" w:rsidP="00481D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5F14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40D84" id="_x0000_s1046" style="position:absolute;margin-left:-6.3pt;margin-top:1.5pt;width:141.35pt;height:65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" fillcolor="white [3201]" strokecolor="black [3200]" strokeweight="4.5pt">
                <v:stroke joinstyle="miter"/>
                <v:textbox>
                  <w:txbxContent>
                    <w:p w14:paraId="20C93B67" w14:textId="77777777" w:rsidR="00481D7D" w:rsidRPr="004A5F14" w:rsidRDefault="00481D7D" w:rsidP="00481D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5F14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2A886554" w14:textId="77777777" w:rsidR="00894624" w:rsidRDefault="00894624" w:rsidP="00894624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024802B1" w14:textId="170B5390" w:rsidR="00894624" w:rsidRPr="00A51FE7" w:rsidRDefault="0008141C" w:rsidP="00894624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916DE4" wp14:editId="70B97FBE">
                <wp:simplePos x="0" y="0"/>
                <wp:positionH relativeFrom="column">
                  <wp:posOffset>807932</wp:posOffset>
                </wp:positionH>
                <wp:positionV relativeFrom="paragraph">
                  <wp:posOffset>226907</wp:posOffset>
                </wp:positionV>
                <wp:extent cx="0" cy="222250"/>
                <wp:effectExtent l="0" t="0" r="38100" b="25400"/>
                <wp:wrapNone/>
                <wp:docPr id="449470845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C3A8" id="Прямая соединительная линия 4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7.85pt" to="63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9BFE45" wp14:editId="6627C8E5">
                <wp:simplePos x="0" y="0"/>
                <wp:positionH relativeFrom="column">
                  <wp:posOffset>983274</wp:posOffset>
                </wp:positionH>
                <wp:positionV relativeFrom="paragraph">
                  <wp:posOffset>8611675</wp:posOffset>
                </wp:positionV>
                <wp:extent cx="392723" cy="392723"/>
                <wp:effectExtent l="19050" t="19050" r="45720" b="45720"/>
                <wp:wrapNone/>
                <wp:docPr id="986268050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392723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E087" id="Блок-схема: узел 22" o:spid="_x0000_s1026" type="#_x0000_t120" style="position:absolute;margin-left:77.4pt;margin-top:678.1pt;width:30.9pt;height:30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" fillcolor="white [3201]" strokecolor="black [3200]" strokeweight="4.5pt">
                <v:stroke joinstyle="miter"/>
              </v:shap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3BDED0" wp14:editId="5CDFCB2B">
                <wp:simplePos x="0" y="0"/>
                <wp:positionH relativeFrom="column">
                  <wp:posOffset>1184177</wp:posOffset>
                </wp:positionH>
                <wp:positionV relativeFrom="paragraph">
                  <wp:posOffset>8494932</wp:posOffset>
                </wp:positionV>
                <wp:extent cx="0" cy="187570"/>
                <wp:effectExtent l="0" t="0" r="38100" b="22225"/>
                <wp:wrapNone/>
                <wp:docPr id="110743233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CD386" id="Прямая соединительная линия 2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668.9pt" to="93.25pt,6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822942" wp14:editId="6C758D62">
                <wp:simplePos x="0" y="0"/>
                <wp:positionH relativeFrom="column">
                  <wp:posOffset>1176557</wp:posOffset>
                </wp:positionH>
                <wp:positionV relativeFrom="paragraph">
                  <wp:posOffset>6806809</wp:posOffset>
                </wp:positionV>
                <wp:extent cx="7620" cy="146539"/>
                <wp:effectExtent l="0" t="0" r="30480" b="25400"/>
                <wp:wrapNone/>
                <wp:docPr id="53721493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6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A736F" id="Прямая соединительная линия 24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535.95pt" to="93.2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BDE295" wp14:editId="33AA633E">
                <wp:simplePos x="0" y="0"/>
                <wp:positionH relativeFrom="column">
                  <wp:posOffset>1176557</wp:posOffset>
                </wp:positionH>
                <wp:positionV relativeFrom="paragraph">
                  <wp:posOffset>5142132</wp:posOffset>
                </wp:positionV>
                <wp:extent cx="0" cy="102577"/>
                <wp:effectExtent l="0" t="0" r="38100" b="31115"/>
                <wp:wrapNone/>
                <wp:docPr id="1897530438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DBDB6" id="Прямая соединительная линия 2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404.9pt" to="92.6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758EDC" wp14:editId="66A2B228">
                <wp:simplePos x="0" y="0"/>
                <wp:positionH relativeFrom="column">
                  <wp:posOffset>-135401</wp:posOffset>
                </wp:positionH>
                <wp:positionV relativeFrom="paragraph">
                  <wp:posOffset>6930194</wp:posOffset>
                </wp:positionV>
                <wp:extent cx="2632710" cy="1562100"/>
                <wp:effectExtent l="57150" t="38100" r="53340" b="57150"/>
                <wp:wrapNone/>
                <wp:docPr id="48583629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562100"/>
                        </a:xfrm>
                        <a:prstGeom prst="diamon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892F" w14:textId="178FE14F" w:rsidR="00894624" w:rsidRPr="008428DC" w:rsidRDefault="00C80929" w:rsidP="00894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7)</w:t>
                            </w:r>
                            <w:r w:rsidR="00894624" w:rsidRPr="00EE7479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proofErr w:type="gramStart"/>
                            <w:r w:rsidR="00894624" w:rsidRPr="00EE7479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=&lt;</w:t>
                            </w:r>
                            <w:r w:rsidR="00894624" w:rsidRPr="008428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proofErr w:type="gramEnd"/>
                            <w:r w:rsidR="00894624" w:rsidRPr="008428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%10=&lt;</w:t>
                            </w:r>
                            <w:r w:rsidR="00894624" w:rsidRPr="00EE7479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EDC" id="Ромб 7" o:spid="_x0000_s1047" type="#_x0000_t4" style="position:absolute;margin-left:-10.65pt;margin-top:545.7pt;width:207.3pt;height:12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" fillcolor="white [3201]" strokecolor="black [3200]" strokeweight="4.5pt">
                <v:textbox>
                  <w:txbxContent>
                    <w:p w14:paraId="57DC892F" w14:textId="178FE14F" w:rsidR="00894624" w:rsidRPr="008428DC" w:rsidRDefault="00C80929" w:rsidP="008946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7)</w:t>
                      </w:r>
                      <w:r w:rsidR="00894624" w:rsidRPr="00EE7479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2</w:t>
                      </w:r>
                      <w:proofErr w:type="gramStart"/>
                      <w:r w:rsidR="00894624" w:rsidRPr="00EE7479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=&lt;</w:t>
                      </w:r>
                      <w:r w:rsidR="00894624" w:rsidRPr="008428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</w:t>
                      </w:r>
                      <w:proofErr w:type="gramEnd"/>
                      <w:r w:rsidR="00894624" w:rsidRPr="008428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%10=&lt;</w:t>
                      </w:r>
                      <w:r w:rsidR="00894624" w:rsidRPr="00EE7479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11D6E0" wp14:editId="0D6D4431">
                <wp:simplePos x="0" y="0"/>
                <wp:positionH relativeFrom="column">
                  <wp:posOffset>5203190</wp:posOffset>
                </wp:positionH>
                <wp:positionV relativeFrom="paragraph">
                  <wp:posOffset>5997575</wp:posOffset>
                </wp:positionV>
                <wp:extent cx="615315" cy="0"/>
                <wp:effectExtent l="0" t="0" r="0" b="0"/>
                <wp:wrapNone/>
                <wp:docPr id="126330185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1D377" id="Прямая соединительная линия 1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pt,472.25pt" to="458.1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DDC62C" wp14:editId="5E084C91">
                <wp:simplePos x="0" y="0"/>
                <wp:positionH relativeFrom="column">
                  <wp:posOffset>2506980</wp:posOffset>
                </wp:positionH>
                <wp:positionV relativeFrom="paragraph">
                  <wp:posOffset>6009005</wp:posOffset>
                </wp:positionV>
                <wp:extent cx="593090" cy="0"/>
                <wp:effectExtent l="0" t="0" r="0" b="0"/>
                <wp:wrapNone/>
                <wp:docPr id="34399344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235BF" id="Прямая соединительная линия 1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473.15pt" to="244.1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ehmQEAAIcDAAAOAAAAZHJzL2Uyb0RvYy54bWysU02P0zAQvSPxHyzfadJFIDZ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806E9C" wp14:editId="7A7BE075">
                <wp:simplePos x="0" y="0"/>
                <wp:positionH relativeFrom="column">
                  <wp:posOffset>-131298</wp:posOffset>
                </wp:positionH>
                <wp:positionV relativeFrom="paragraph">
                  <wp:posOffset>5242218</wp:posOffset>
                </wp:positionV>
                <wp:extent cx="2632710" cy="1562100"/>
                <wp:effectExtent l="57150" t="38100" r="53340" b="57150"/>
                <wp:wrapNone/>
                <wp:docPr id="689016850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562100"/>
                        </a:xfrm>
                        <a:prstGeom prst="diamon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90C54" w14:textId="7076EA7D" w:rsidR="00894624" w:rsidRPr="008428DC" w:rsidRDefault="00C80929" w:rsidP="00894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)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894624" w:rsidRPr="008428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%10=</w:t>
                            </w:r>
                            <w:r w:rsidR="00894624" w:rsidRPr="00EE7479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6E9C" id="_x0000_s1048" type="#_x0000_t4" style="position:absolute;margin-left:-10.35pt;margin-top:412.75pt;width:207.3pt;height:12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" fillcolor="white [3201]" strokecolor="black [3200]" strokeweight="4.5pt">
                <v:textbox>
                  <w:txbxContent>
                    <w:p w14:paraId="55090C54" w14:textId="7076EA7D" w:rsidR="00894624" w:rsidRPr="008428DC" w:rsidRDefault="00C80929" w:rsidP="008946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)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</w:t>
                      </w:r>
                      <w:r w:rsidR="00894624" w:rsidRPr="008428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%10=</w:t>
                      </w:r>
                      <w:r w:rsidR="00894624" w:rsidRPr="00EE7479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3C7464" wp14:editId="0549EC29">
                <wp:simplePos x="0" y="0"/>
                <wp:positionH relativeFrom="column">
                  <wp:posOffset>5193811</wp:posOffset>
                </wp:positionH>
                <wp:positionV relativeFrom="paragraph">
                  <wp:posOffset>7826521</wp:posOffset>
                </wp:positionV>
                <wp:extent cx="659716" cy="5862"/>
                <wp:effectExtent l="0" t="0" r="26670" b="32385"/>
                <wp:wrapNone/>
                <wp:docPr id="171420130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16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AAB0" id="Прямая соединительная линия 2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5pt,616.25pt" to="460.9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F58D79" wp14:editId="0A415E16">
                <wp:simplePos x="0" y="0"/>
                <wp:positionH relativeFrom="column">
                  <wp:posOffset>5642708</wp:posOffset>
                </wp:positionH>
                <wp:positionV relativeFrom="paragraph">
                  <wp:posOffset>8488680</wp:posOffset>
                </wp:positionV>
                <wp:extent cx="392723" cy="392723"/>
                <wp:effectExtent l="19050" t="19050" r="45720" b="45720"/>
                <wp:wrapNone/>
                <wp:docPr id="1389947394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392723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E0EF3" id="Блок-схема: узел 22" o:spid="_x0000_s1026" type="#_x0000_t120" style="position:absolute;margin-left:444.3pt;margin-top:668.4pt;width:30.9pt;height:30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" fillcolor="white [3201]" strokecolor="black [3200]" strokeweight="4.5pt">
                <v:stroke joinstyle="miter"/>
              </v:shap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C320AD" wp14:editId="40C9468B">
                <wp:simplePos x="0" y="0"/>
                <wp:positionH relativeFrom="column">
                  <wp:posOffset>5185849</wp:posOffset>
                </wp:positionH>
                <wp:positionV relativeFrom="paragraph">
                  <wp:posOffset>2369625</wp:posOffset>
                </wp:positionV>
                <wp:extent cx="621323" cy="0"/>
                <wp:effectExtent l="0" t="0" r="0" b="0"/>
                <wp:wrapNone/>
                <wp:docPr id="370018300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E72DF" id="Прямая соединительная линия 1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5pt,186.6pt" to="457.2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BTmAEAAIcDAAAOAAAAZHJzL2Uyb0RvYy54bWysU9tO4zAQfV+Jf7D8TpMUCa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A41718" wp14:editId="2616A9F8">
                <wp:simplePos x="0" y="0"/>
                <wp:positionH relativeFrom="column">
                  <wp:posOffset>5793105</wp:posOffset>
                </wp:positionH>
                <wp:positionV relativeFrom="paragraph">
                  <wp:posOffset>2374900</wp:posOffset>
                </wp:positionV>
                <wp:extent cx="45720" cy="6149340"/>
                <wp:effectExtent l="0" t="0" r="30480" b="22860"/>
                <wp:wrapNone/>
                <wp:docPr id="61573340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14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E24F" id="Прямая соединительная линия 1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187pt" to="459.75pt,6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E121D6" wp14:editId="30435E9E">
                <wp:simplePos x="0" y="0"/>
                <wp:positionH relativeFrom="column">
                  <wp:posOffset>2493645</wp:posOffset>
                </wp:positionH>
                <wp:positionV relativeFrom="paragraph">
                  <wp:posOffset>2405380</wp:posOffset>
                </wp:positionV>
                <wp:extent cx="590550" cy="7620"/>
                <wp:effectExtent l="0" t="0" r="19050" b="30480"/>
                <wp:wrapNone/>
                <wp:docPr id="93726713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2499" id="Прямая соединительная линия 11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89.4pt" to="242.8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AB3088" wp14:editId="2171BB48">
                <wp:simplePos x="0" y="0"/>
                <wp:positionH relativeFrom="column">
                  <wp:posOffset>1175385</wp:posOffset>
                </wp:positionH>
                <wp:positionV relativeFrom="paragraph">
                  <wp:posOffset>3190240</wp:posOffset>
                </wp:positionV>
                <wp:extent cx="7620" cy="342900"/>
                <wp:effectExtent l="0" t="0" r="30480" b="19050"/>
                <wp:wrapNone/>
                <wp:docPr id="50063852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086F1" id="Прямая соединительная линия 10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251.2pt" to="93.1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2A85F6" wp14:editId="3161E8D0">
                <wp:simplePos x="0" y="0"/>
                <wp:positionH relativeFrom="column">
                  <wp:posOffset>824865</wp:posOffset>
                </wp:positionH>
                <wp:positionV relativeFrom="paragraph">
                  <wp:posOffset>1262380</wp:posOffset>
                </wp:positionV>
                <wp:extent cx="373380" cy="358140"/>
                <wp:effectExtent l="0" t="0" r="26670" b="22860"/>
                <wp:wrapNone/>
                <wp:docPr id="107774869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7FCD8" id="Прямая соединительная линия 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99.4pt" to="94.3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2D411E" wp14:editId="2727CF4D">
                <wp:simplePos x="0" y="0"/>
                <wp:positionH relativeFrom="column">
                  <wp:posOffset>-121285</wp:posOffset>
                </wp:positionH>
                <wp:positionV relativeFrom="paragraph">
                  <wp:posOffset>1640840</wp:posOffset>
                </wp:positionV>
                <wp:extent cx="2632710" cy="1562100"/>
                <wp:effectExtent l="57150" t="38100" r="53340" b="57150"/>
                <wp:wrapSquare wrapText="bothSides"/>
                <wp:docPr id="1610346884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562100"/>
                        </a:xfrm>
                        <a:prstGeom prst="diamon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AE647" w14:textId="102E60F4" w:rsidR="00894624" w:rsidRPr="008428DC" w:rsidRDefault="00894624" w:rsidP="0089462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</w:t>
                            </w: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%100=11</w:t>
                            </w:r>
                          </w:p>
                          <w:p w14:paraId="23D123FC" w14:textId="77777777" w:rsidR="00894624" w:rsidRPr="008428DC" w:rsidRDefault="00894624" w:rsidP="0089462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100=12</w:t>
                            </w:r>
                          </w:p>
                          <w:p w14:paraId="295E4D7F" w14:textId="77777777" w:rsidR="00894624" w:rsidRPr="008428DC" w:rsidRDefault="00894624" w:rsidP="0089462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100=13</w:t>
                            </w:r>
                          </w:p>
                          <w:p w14:paraId="21CFB789" w14:textId="77777777" w:rsidR="00894624" w:rsidRPr="008428DC" w:rsidRDefault="00894624" w:rsidP="00894624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8428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%100=14</w:t>
                            </w:r>
                          </w:p>
                          <w:p w14:paraId="38C0D7AA" w14:textId="77777777" w:rsidR="00894624" w:rsidRPr="008428DC" w:rsidRDefault="00894624" w:rsidP="00894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411E" id="_x0000_s1049" type="#_x0000_t4" style="position:absolute;margin-left:-9.55pt;margin-top:129.2pt;width:207.3pt;height:1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" fillcolor="white [3201]" strokecolor="black [3200]" strokeweight="4.5pt">
                <v:textbox>
                  <w:txbxContent>
                    <w:p w14:paraId="572AE647" w14:textId="102E60F4" w:rsidR="00894624" w:rsidRPr="008428DC" w:rsidRDefault="00894624" w:rsidP="0089462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)</w:t>
                      </w: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%100=11</w:t>
                      </w:r>
                    </w:p>
                    <w:p w14:paraId="23D123FC" w14:textId="77777777" w:rsidR="00894624" w:rsidRPr="008428DC" w:rsidRDefault="00894624" w:rsidP="0089462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100=12</w:t>
                      </w:r>
                    </w:p>
                    <w:p w14:paraId="295E4D7F" w14:textId="77777777" w:rsidR="00894624" w:rsidRPr="008428DC" w:rsidRDefault="00894624" w:rsidP="0089462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100=13</w:t>
                      </w:r>
                    </w:p>
                    <w:p w14:paraId="21CFB789" w14:textId="77777777" w:rsidR="00894624" w:rsidRPr="008428DC" w:rsidRDefault="00894624" w:rsidP="00894624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8428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%100=14</w:t>
                      </w:r>
                    </w:p>
                    <w:p w14:paraId="38C0D7AA" w14:textId="77777777" w:rsidR="00894624" w:rsidRPr="008428DC" w:rsidRDefault="00894624" w:rsidP="008946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62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4887AD" wp14:editId="2289D55C">
                <wp:simplePos x="0" y="0"/>
                <wp:positionH relativeFrom="column">
                  <wp:posOffset>-148590</wp:posOffset>
                </wp:positionH>
                <wp:positionV relativeFrom="paragraph">
                  <wp:posOffset>3557905</wp:posOffset>
                </wp:positionV>
                <wp:extent cx="2632710" cy="1562100"/>
                <wp:effectExtent l="57150" t="38100" r="53340" b="57150"/>
                <wp:wrapNone/>
                <wp:docPr id="1443734860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562100"/>
                        </a:xfrm>
                        <a:prstGeom prst="diamond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4157" w14:textId="4E6DCF00" w:rsidR="00894624" w:rsidRPr="008428DC" w:rsidRDefault="00C80929" w:rsidP="00894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)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894624" w:rsidRPr="008428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%10=</w:t>
                            </w:r>
                            <w:r w:rsidR="00894624" w:rsidRPr="008428DC">
                              <w:rPr>
                                <w:rFonts w:ascii="Times New Roman" w:eastAsia="Times New Roman" w:hAnsi="Times New Roman"/>
                                <w:iCs/>
                                <w:color w:val="000000"/>
                                <w:spacing w:val="-2"/>
                                <w:sz w:val="28"/>
                                <w:szCs w:val="28"/>
                                <w:lang w:eastAsia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87AD" id="_x0000_s1050" type="#_x0000_t4" style="position:absolute;margin-left:-11.7pt;margin-top:280.15pt;width:207.3pt;height:1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" fillcolor="white [3201]" strokecolor="black [3200]" strokeweight="4.5pt">
                <v:textbox>
                  <w:txbxContent>
                    <w:p w14:paraId="6D9B4157" w14:textId="4E6DCF00" w:rsidR="00894624" w:rsidRPr="008428DC" w:rsidRDefault="00C80929" w:rsidP="008946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)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K</w:t>
                      </w:r>
                      <w:r w:rsidR="00894624" w:rsidRPr="008428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%10=</w:t>
                      </w:r>
                      <w:r w:rsidR="00894624" w:rsidRPr="008428DC">
                        <w:rPr>
                          <w:rFonts w:ascii="Times New Roman" w:eastAsia="Times New Roman" w:hAnsi="Times New Roman"/>
                          <w:iCs/>
                          <w:color w:val="000000"/>
                          <w:spacing w:val="-2"/>
                          <w:sz w:val="28"/>
                          <w:szCs w:val="28"/>
                          <w:lang w:eastAsia="ru-R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41D6E84" w14:textId="29BB4F31" w:rsidR="00212F6B" w:rsidRDefault="00894624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0B38F6" wp14:editId="536D73D1">
                <wp:simplePos x="0" y="0"/>
                <wp:positionH relativeFrom="margin">
                  <wp:posOffset>-245110</wp:posOffset>
                </wp:positionH>
                <wp:positionV relativeFrom="paragraph">
                  <wp:posOffset>128270</wp:posOffset>
                </wp:positionV>
                <wp:extent cx="2232025" cy="920750"/>
                <wp:effectExtent l="38100" t="19050" r="53975" b="31750"/>
                <wp:wrapSquare wrapText="bothSides"/>
                <wp:docPr id="1469087888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2075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2097" w14:textId="77777777" w:rsidR="00894624" w:rsidRPr="00AD6C18" w:rsidRDefault="00894624" w:rsidP="0089462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  <w:r w:rsidRPr="00AD6C18">
                              <w:rPr>
                                <w:sz w:val="24"/>
                                <w:szCs w:val="24"/>
                              </w:rPr>
                              <w:t>Ввод</w:t>
                            </w:r>
                          </w:p>
                          <w:p w14:paraId="1669F768" w14:textId="77777777" w:rsidR="00894624" w:rsidRPr="00E04518" w:rsidRDefault="00894624" w:rsidP="0089462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6C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color w:val="000000"/>
                                <w:spacing w:val="-2"/>
                                <w:sz w:val="24"/>
                                <w:szCs w:val="24"/>
                                <w:lang w:val="en-US" w:eastAsia="ru-RU"/>
                              </w:rPr>
                              <w:t>K</w:t>
                            </w:r>
                          </w:p>
                          <w:p w14:paraId="7A450D3F" w14:textId="77777777" w:rsidR="00894624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1A1A21" w14:textId="77777777" w:rsidR="00894624" w:rsidRPr="00AD6C18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38F6" id="_x0000_s1051" type="#_x0000_t7" style="position:absolute;margin-left:-19.3pt;margin-top:10.1pt;width:175.75pt;height:72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" adj="2228" fillcolor="white [3201]" strokecolor="black [3200]" strokeweight="4.5pt">
                <v:textbox>
                  <w:txbxContent>
                    <w:p w14:paraId="12B72097" w14:textId="77777777" w:rsidR="00894624" w:rsidRPr="00AD6C18" w:rsidRDefault="00894624" w:rsidP="0089462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)</w:t>
                      </w:r>
                      <w:r w:rsidRPr="00AD6C18">
                        <w:rPr>
                          <w:sz w:val="24"/>
                          <w:szCs w:val="24"/>
                        </w:rPr>
                        <w:t>Ввод</w:t>
                      </w:r>
                    </w:p>
                    <w:p w14:paraId="1669F768" w14:textId="77777777" w:rsidR="00894624" w:rsidRPr="00E04518" w:rsidRDefault="00894624" w:rsidP="0089462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6C1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color w:val="000000"/>
                          <w:spacing w:val="-2"/>
                          <w:sz w:val="24"/>
                          <w:szCs w:val="24"/>
                          <w:lang w:val="en-US" w:eastAsia="ru-RU"/>
                        </w:rPr>
                        <w:t>K</w:t>
                      </w:r>
                    </w:p>
                    <w:p w14:paraId="7A450D3F" w14:textId="77777777" w:rsidR="00894624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1A1A21" w14:textId="77777777" w:rsidR="00894624" w:rsidRPr="00AD6C18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04A00" w14:textId="77777777" w:rsidR="00894624" w:rsidRPr="00212F6B" w:rsidRDefault="00894624" w:rsidP="00212F6B">
      <w:pPr>
        <w:tabs>
          <w:tab w:val="left" w:pos="142"/>
        </w:tabs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387B4B1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D843F21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62354E2E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0C9E0119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308E1EB5" w14:textId="23D0CAC4" w:rsidR="00A51FE7" w:rsidRDefault="00894624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308620" wp14:editId="6545BF15">
                <wp:simplePos x="0" y="0"/>
                <wp:positionH relativeFrom="margin">
                  <wp:posOffset>2995930</wp:posOffset>
                </wp:positionH>
                <wp:positionV relativeFrom="paragraph">
                  <wp:posOffset>64135</wp:posOffset>
                </wp:positionV>
                <wp:extent cx="2232025" cy="920750"/>
                <wp:effectExtent l="38100" t="19050" r="53975" b="31750"/>
                <wp:wrapSquare wrapText="bothSides"/>
                <wp:docPr id="2052201743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2075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444CD" w14:textId="3EFA002A" w:rsidR="00894624" w:rsidRDefault="00C80929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)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 нашли К грибов в лес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3FB02EB6" w14:textId="77777777" w:rsidR="00894624" w:rsidRPr="00AD6C18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8620" id="_x0000_s1052" type="#_x0000_t7" style="position:absolute;left:0;text-align:left;margin-left:235.9pt;margin-top:5.05pt;width:175.75pt;height:72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" adj="2228" fillcolor="white [3201]" strokecolor="black [3200]" strokeweight="4.5pt">
                <v:textbox>
                  <w:txbxContent>
                    <w:p w14:paraId="366444CD" w14:textId="3EFA002A" w:rsidR="00894624" w:rsidRDefault="00C80929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)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 нашли К грибов в лес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</w:p>
                    <w:p w14:paraId="3FB02EB6" w14:textId="77777777" w:rsidR="00894624" w:rsidRPr="00AD6C18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A409E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AAB5FFB" w14:textId="2D1BEFF1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4C85B4C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9905675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4FE38B48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64953C07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6ADDDE99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065FB76" w14:textId="28C68ECC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7BC51873" w14:textId="0A8C1CF9" w:rsidR="00A51FE7" w:rsidRDefault="00704938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CB94DA" wp14:editId="42CB6CB5">
                <wp:simplePos x="0" y="0"/>
                <wp:positionH relativeFrom="margin">
                  <wp:posOffset>3048000</wp:posOffset>
                </wp:positionH>
                <wp:positionV relativeFrom="paragraph">
                  <wp:posOffset>11007</wp:posOffset>
                </wp:positionV>
                <wp:extent cx="2232025" cy="920750"/>
                <wp:effectExtent l="38100" t="19050" r="53975" b="31750"/>
                <wp:wrapSquare wrapText="bothSides"/>
                <wp:docPr id="325198222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2075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4C915" w14:textId="77777777" w:rsidR="00704938" w:rsidRDefault="00704938" w:rsidP="007049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)мы нашли К грибов в лесу</w:t>
                            </w:r>
                          </w:p>
                          <w:p w14:paraId="17731BD9" w14:textId="77777777" w:rsidR="00704938" w:rsidRPr="00AD6C18" w:rsidRDefault="00704938" w:rsidP="007049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94DA" id="_x0000_s1053" type="#_x0000_t7" style="position:absolute;left:0;text-align:left;margin-left:240pt;margin-top:.85pt;width:175.75pt;height:72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" adj="2228" fillcolor="white [3201]" strokecolor="black [3200]" strokeweight="4.5pt">
                <v:textbox>
                  <w:txbxContent>
                    <w:p w14:paraId="6B14C915" w14:textId="77777777" w:rsidR="00704938" w:rsidRDefault="00704938" w:rsidP="007049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)мы нашли К грибов в лесу</w:t>
                      </w:r>
                    </w:p>
                    <w:p w14:paraId="17731BD9" w14:textId="77777777" w:rsidR="00704938" w:rsidRPr="00AD6C18" w:rsidRDefault="00704938" w:rsidP="007049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81748" w14:textId="2E3D8E62" w:rsidR="00A51FE7" w:rsidRDefault="00704938" w:rsidP="00704938">
      <w:pPr>
        <w:pStyle w:val="a3"/>
        <w:tabs>
          <w:tab w:val="left" w:pos="142"/>
          <w:tab w:val="left" w:pos="66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ab/>
      </w:r>
    </w:p>
    <w:p w14:paraId="64CAA545" w14:textId="044B0335" w:rsidR="00A51FE7" w:rsidRDefault="00704938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C6CA1E" wp14:editId="6D73FB2D">
                <wp:simplePos x="0" y="0"/>
                <wp:positionH relativeFrom="column">
                  <wp:posOffset>5159798</wp:posOffset>
                </wp:positionH>
                <wp:positionV relativeFrom="paragraph">
                  <wp:posOffset>14182</wp:posOffset>
                </wp:positionV>
                <wp:extent cx="635000" cy="0"/>
                <wp:effectExtent l="0" t="0" r="0" b="0"/>
                <wp:wrapNone/>
                <wp:docPr id="1874531583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44F8" id="Прямая соединительная линия 40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pt,1.1pt" to="45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7B2714" wp14:editId="0801DBD4">
                <wp:simplePos x="0" y="0"/>
                <wp:positionH relativeFrom="column">
                  <wp:posOffset>2467398</wp:posOffset>
                </wp:positionH>
                <wp:positionV relativeFrom="paragraph">
                  <wp:posOffset>56515</wp:posOffset>
                </wp:positionV>
                <wp:extent cx="723900" cy="8467"/>
                <wp:effectExtent l="0" t="0" r="19050" b="29845"/>
                <wp:wrapNone/>
                <wp:docPr id="845988072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86E78" id="Прямая соединительная линия 1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4.45pt" to="251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415A4868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9F537D7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61B4B501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09BDC924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CAC4B3D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0A08378" w14:textId="18003B86" w:rsidR="00A51FE7" w:rsidRDefault="00894624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60F4E9" wp14:editId="192A3CE9">
                <wp:simplePos x="0" y="0"/>
                <wp:positionH relativeFrom="margin">
                  <wp:posOffset>3009900</wp:posOffset>
                </wp:positionH>
                <wp:positionV relativeFrom="paragraph">
                  <wp:posOffset>36195</wp:posOffset>
                </wp:positionV>
                <wp:extent cx="2232025" cy="920750"/>
                <wp:effectExtent l="38100" t="19050" r="53975" b="31750"/>
                <wp:wrapSquare wrapText="bothSides"/>
                <wp:docPr id="73975758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2075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F1F" w14:textId="55A78E95" w:rsidR="00894624" w:rsidRDefault="00C80929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)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ы </w:t>
                            </w:r>
                            <w:proofErr w:type="gramStart"/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шли</w:t>
                            </w:r>
                            <w:proofErr w:type="gramEnd"/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гриб в лесу</w:t>
                            </w:r>
                          </w:p>
                          <w:p w14:paraId="7082AA49" w14:textId="77777777" w:rsidR="00894624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CBA65B" w14:textId="77777777" w:rsidR="00894624" w:rsidRPr="00AD6C18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F4E9" id="_x0000_s1054" type="#_x0000_t7" style="position:absolute;left:0;text-align:left;margin-left:237pt;margin-top:2.85pt;width:175.75pt;height:72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" adj="2228" fillcolor="white [3201]" strokecolor="black [3200]" strokeweight="4.5pt">
                <v:textbox>
                  <w:txbxContent>
                    <w:p w14:paraId="1D536F1F" w14:textId="55A78E95" w:rsidR="00894624" w:rsidRDefault="00C80929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)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ы </w:t>
                      </w:r>
                      <w:proofErr w:type="gramStart"/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шли</w:t>
                      </w:r>
                      <w:proofErr w:type="gramEnd"/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гриб в лесу</w:t>
                      </w:r>
                    </w:p>
                    <w:p w14:paraId="7082AA49" w14:textId="77777777" w:rsidR="00894624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FCBA65B" w14:textId="77777777" w:rsidR="00894624" w:rsidRPr="00AD6C18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C1ECF" w14:textId="3B7F26CC" w:rsidR="00A51FE7" w:rsidRDefault="00894624" w:rsidP="00894624">
      <w:pPr>
        <w:pStyle w:val="a3"/>
        <w:tabs>
          <w:tab w:val="left" w:pos="142"/>
          <w:tab w:val="left" w:pos="70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ab/>
      </w:r>
    </w:p>
    <w:p w14:paraId="00D9A85F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6993FA3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71DC998F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7AE6F9F2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8B92029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373395B0" w14:textId="3994A84A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60AF497E" w14:textId="3F767164" w:rsidR="00A51FE7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A01AB9" wp14:editId="1540A227">
                <wp:simplePos x="0" y="0"/>
                <wp:positionH relativeFrom="margin">
                  <wp:posOffset>3048000</wp:posOffset>
                </wp:positionH>
                <wp:positionV relativeFrom="paragraph">
                  <wp:posOffset>-35560</wp:posOffset>
                </wp:positionV>
                <wp:extent cx="2232025" cy="920750"/>
                <wp:effectExtent l="38100" t="19050" r="53975" b="31750"/>
                <wp:wrapSquare wrapText="bothSides"/>
                <wp:docPr id="1374039103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2075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C01F" w14:textId="325A1AD2" w:rsidR="00894624" w:rsidRDefault="00C80929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)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 нашли К гриба в лесу</w:t>
                            </w:r>
                          </w:p>
                          <w:p w14:paraId="5AE60DD5" w14:textId="77777777" w:rsidR="00894624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AD8C01" w14:textId="77777777" w:rsidR="00894624" w:rsidRPr="00AD6C18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B9" id="_x0000_s1055" type="#_x0000_t7" style="position:absolute;left:0;text-align:left;margin-left:240pt;margin-top:-2.8pt;width:175.75pt;height:72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" adj="2228" fillcolor="white [3201]" strokecolor="black [3200]" strokeweight="4.5pt">
                <v:textbox>
                  <w:txbxContent>
                    <w:p w14:paraId="24DAC01F" w14:textId="325A1AD2" w:rsidR="00894624" w:rsidRDefault="00C80929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)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 нашли К гриба в лесу</w:t>
                      </w:r>
                    </w:p>
                    <w:p w14:paraId="5AE60DD5" w14:textId="77777777" w:rsidR="00894624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AD8C01" w14:textId="77777777" w:rsidR="00894624" w:rsidRPr="00AD6C18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ab/>
      </w:r>
    </w:p>
    <w:p w14:paraId="7BA3D6D5" w14:textId="300BF18D" w:rsidR="00894624" w:rsidRDefault="00894624" w:rsidP="00894624">
      <w:pPr>
        <w:pStyle w:val="a3"/>
        <w:tabs>
          <w:tab w:val="left" w:pos="142"/>
          <w:tab w:val="left" w:pos="744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AE17C4" wp14:editId="4F8C9370">
                <wp:simplePos x="0" y="0"/>
                <wp:positionH relativeFrom="column">
                  <wp:posOffset>2488565</wp:posOffset>
                </wp:positionH>
                <wp:positionV relativeFrom="paragraph">
                  <wp:posOffset>125095</wp:posOffset>
                </wp:positionV>
                <wp:extent cx="698500" cy="0"/>
                <wp:effectExtent l="0" t="0" r="0" b="0"/>
                <wp:wrapNone/>
                <wp:docPr id="1533245885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59B0D" id="Прямая соединительная линия 20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5pt,9.85pt" to="250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lZmQEAAIcDAAAOAAAAZHJzL2Uyb0RvYy54bWysU8tu2zAQvBfoPxC815IDNE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  <w:tab/>
      </w:r>
    </w:p>
    <w:p w14:paraId="55CFA3B5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ECF3679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0080948" w14:textId="271DF7D2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49E8F2" wp14:editId="6AF3F311">
                <wp:simplePos x="0" y="0"/>
                <wp:positionH relativeFrom="column">
                  <wp:posOffset>5841365</wp:posOffset>
                </wp:positionH>
                <wp:positionV relativeFrom="paragraph">
                  <wp:posOffset>-21590</wp:posOffset>
                </wp:positionV>
                <wp:extent cx="12700" cy="1727200"/>
                <wp:effectExtent l="0" t="0" r="25400" b="25400"/>
                <wp:wrapNone/>
                <wp:docPr id="740158831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E4E6" id="Прямая соединительная линия 2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5pt,-1.7pt" to="460.9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4E88A5" wp14:editId="26F82E86">
                <wp:simplePos x="0" y="0"/>
                <wp:positionH relativeFrom="column">
                  <wp:posOffset>1193165</wp:posOffset>
                </wp:positionH>
                <wp:positionV relativeFrom="paragraph">
                  <wp:posOffset>-34290</wp:posOffset>
                </wp:positionV>
                <wp:extent cx="0" cy="393700"/>
                <wp:effectExtent l="0" t="0" r="38100" b="25400"/>
                <wp:wrapNone/>
                <wp:docPr id="446291180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C32C1" id="Прямая соединительная линия 2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-2.7pt" to="93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9DB24B" wp14:editId="4C85C13B">
                <wp:simplePos x="0" y="0"/>
                <wp:positionH relativeFrom="column">
                  <wp:posOffset>5626100</wp:posOffset>
                </wp:positionH>
                <wp:positionV relativeFrom="paragraph">
                  <wp:posOffset>-451485</wp:posOffset>
                </wp:positionV>
                <wp:extent cx="392723" cy="392723"/>
                <wp:effectExtent l="19050" t="19050" r="45720" b="45720"/>
                <wp:wrapNone/>
                <wp:docPr id="1473220643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392723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EEC7" id="Блок-схема: узел 22" o:spid="_x0000_s1026" type="#_x0000_t120" style="position:absolute;margin-left:443pt;margin-top:-35.55pt;width:30.9pt;height:30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" fillcolor="white [3201]" strokecolor="black [3200]" strokeweight="4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1E7951" wp14:editId="1DC40DCC">
                <wp:simplePos x="0" y="0"/>
                <wp:positionH relativeFrom="column">
                  <wp:posOffset>990600</wp:posOffset>
                </wp:positionH>
                <wp:positionV relativeFrom="paragraph">
                  <wp:posOffset>-451485</wp:posOffset>
                </wp:positionV>
                <wp:extent cx="392723" cy="392723"/>
                <wp:effectExtent l="19050" t="19050" r="45720" b="45720"/>
                <wp:wrapNone/>
                <wp:docPr id="194452817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392723"/>
                        </a:xfrm>
                        <a:prstGeom prst="flowChartConnector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BCDC" id="Блок-схема: узел 22" o:spid="_x0000_s1026" type="#_x0000_t120" style="position:absolute;margin-left:78pt;margin-top:-35.55pt;width:30.9pt;height:3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" fillcolor="white [3201]" strokecolor="black [3200]" strokeweight="4.5pt">
                <v:stroke joinstyle="miter"/>
              </v:shape>
            </w:pict>
          </mc:Fallback>
        </mc:AlternateContent>
      </w:r>
    </w:p>
    <w:p w14:paraId="2CBF208C" w14:textId="6F103D2A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F6B24A" wp14:editId="5D076CAB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232025" cy="920750"/>
                <wp:effectExtent l="38100" t="19050" r="53975" b="31750"/>
                <wp:wrapSquare wrapText="bothSides"/>
                <wp:docPr id="1806896501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20750"/>
                        </a:xfrm>
                        <a:prstGeom prst="parallelogram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2027" w14:textId="7DE9C9F7" w:rsidR="00894624" w:rsidRDefault="00C80929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)</w:t>
                            </w:r>
                            <w:r w:rsidR="008946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 нашли К грибов в лесу</w:t>
                            </w:r>
                          </w:p>
                          <w:p w14:paraId="5A5B0545" w14:textId="77777777" w:rsidR="00894624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E617B5" w14:textId="77777777" w:rsidR="00894624" w:rsidRPr="00AD6C18" w:rsidRDefault="00894624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B24A" id="_x0000_s1056" type="#_x0000_t7" style="position:absolute;left:0;text-align:left;margin-left:0;margin-top:8.85pt;width:175.75pt;height:72.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" adj="2228" fillcolor="white [3201]" strokecolor="black [3200]" strokeweight="4.5pt">
                <v:textbox>
                  <w:txbxContent>
                    <w:p w14:paraId="77092027" w14:textId="7DE9C9F7" w:rsidR="00894624" w:rsidRDefault="00C80929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)</w:t>
                      </w:r>
                      <w:r w:rsidR="008946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 нашли К грибов в лесу</w:t>
                      </w:r>
                    </w:p>
                    <w:p w14:paraId="5A5B0545" w14:textId="77777777" w:rsidR="00894624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E617B5" w14:textId="77777777" w:rsidR="00894624" w:rsidRPr="00AD6C18" w:rsidRDefault="00894624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ED24F4" w14:textId="0CA34810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4D1970FA" w14:textId="7F8FF73C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4CB0701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0D393DD" w14:textId="510CA6B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7869BD" wp14:editId="48CE376D">
                <wp:simplePos x="0" y="0"/>
                <wp:positionH relativeFrom="column">
                  <wp:posOffset>1172258</wp:posOffset>
                </wp:positionH>
                <wp:positionV relativeFrom="paragraph">
                  <wp:posOffset>146392</wp:posOffset>
                </wp:positionV>
                <wp:extent cx="11137" cy="445477"/>
                <wp:effectExtent l="0" t="0" r="27305" b="31115"/>
                <wp:wrapNone/>
                <wp:docPr id="2126402234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" cy="445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2AA0" id="Прямая соединительная линия 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1.55pt" to="93.2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E88C1DD" w14:textId="04B4E4F3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7F09406B" w14:textId="3A6F8549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59045B" wp14:editId="3EE734BE">
                <wp:simplePos x="0" y="0"/>
                <wp:positionH relativeFrom="column">
                  <wp:posOffset>2682973</wp:posOffset>
                </wp:positionH>
                <wp:positionV relativeFrom="paragraph">
                  <wp:posOffset>144682</wp:posOffset>
                </wp:positionV>
                <wp:extent cx="0" cy="509954"/>
                <wp:effectExtent l="0" t="0" r="38100" b="23495"/>
                <wp:wrapNone/>
                <wp:docPr id="1869568097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7D353" id="Прямая соединительная линия 31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11.4pt" to="211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FFE173" wp14:editId="419D6FC2">
                <wp:simplePos x="0" y="0"/>
                <wp:positionH relativeFrom="column">
                  <wp:posOffset>1170696</wp:posOffset>
                </wp:positionH>
                <wp:positionV relativeFrom="paragraph">
                  <wp:posOffset>144682</wp:posOffset>
                </wp:positionV>
                <wp:extent cx="4684346" cy="0"/>
                <wp:effectExtent l="0" t="0" r="0" b="0"/>
                <wp:wrapNone/>
                <wp:docPr id="1710279762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3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1441" id="Прямая соединительная линия 30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1.4pt" to="46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17750411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00536306" w14:textId="22B70099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1F48B224" w14:textId="364D6A36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129E57" wp14:editId="2EF85C7B">
                <wp:simplePos x="0" y="0"/>
                <wp:positionH relativeFrom="margin">
                  <wp:posOffset>1739900</wp:posOffset>
                </wp:positionH>
                <wp:positionV relativeFrom="paragraph">
                  <wp:posOffset>10795</wp:posOffset>
                </wp:positionV>
                <wp:extent cx="1795145" cy="826135"/>
                <wp:effectExtent l="19050" t="19050" r="33655" b="31115"/>
                <wp:wrapSquare wrapText="bothSides"/>
                <wp:docPr id="1021316787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82613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89FF" w14:textId="03D38746" w:rsidR="00894624" w:rsidRPr="004A5F14" w:rsidRDefault="00704938" w:rsidP="008946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29E57" id="_x0000_s1057" style="position:absolute;left:0;text-align:left;margin-left:137pt;margin-top:.85pt;width:141.35pt;height:65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" fillcolor="white [3201]" strokecolor="black [3200]" strokeweight="4.5pt">
                <v:stroke joinstyle="miter"/>
                <v:textbox>
                  <w:txbxContent>
                    <w:p w14:paraId="77A289FF" w14:textId="03D38746" w:rsidR="00894624" w:rsidRPr="004A5F14" w:rsidRDefault="00704938" w:rsidP="008946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2E56A68C" w14:textId="6CF2B66D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2C165187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60EBA168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5EE7B25B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47A41C83" w14:textId="77777777" w:rsidR="00894624" w:rsidRDefault="00894624" w:rsidP="00894624">
      <w:pPr>
        <w:pStyle w:val="a3"/>
        <w:tabs>
          <w:tab w:val="left" w:pos="142"/>
          <w:tab w:val="left" w:pos="4300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p w14:paraId="76262ADE" w14:textId="77777777" w:rsidR="00A51FE7" w:rsidRDefault="00A51FE7" w:rsidP="00481D7D">
      <w:pPr>
        <w:pStyle w:val="a3"/>
        <w:tabs>
          <w:tab w:val="left" w:pos="142"/>
        </w:tabs>
        <w:ind w:left="862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</w:p>
    <w:sectPr w:rsidR="00A5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C8AE" w14:textId="77777777" w:rsidR="00E16242" w:rsidRDefault="00E16242" w:rsidP="00894624">
      <w:pPr>
        <w:spacing w:after="0" w:line="240" w:lineRule="auto"/>
      </w:pPr>
      <w:r>
        <w:separator/>
      </w:r>
    </w:p>
  </w:endnote>
  <w:endnote w:type="continuationSeparator" w:id="0">
    <w:p w14:paraId="485E5D94" w14:textId="77777777" w:rsidR="00E16242" w:rsidRDefault="00E16242" w:rsidP="0089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C0B9" w14:textId="77777777" w:rsidR="00E16242" w:rsidRDefault="00E16242" w:rsidP="00894624">
      <w:pPr>
        <w:spacing w:after="0" w:line="240" w:lineRule="auto"/>
      </w:pPr>
      <w:r>
        <w:separator/>
      </w:r>
    </w:p>
  </w:footnote>
  <w:footnote w:type="continuationSeparator" w:id="0">
    <w:p w14:paraId="56B67D96" w14:textId="77777777" w:rsidR="00E16242" w:rsidRDefault="00E16242" w:rsidP="0089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EDF"/>
    <w:multiLevelType w:val="hybridMultilevel"/>
    <w:tmpl w:val="4F4ED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201"/>
    <w:multiLevelType w:val="hybridMultilevel"/>
    <w:tmpl w:val="815E94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90306A7"/>
    <w:multiLevelType w:val="hybridMultilevel"/>
    <w:tmpl w:val="358CC0E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594470"/>
    <w:multiLevelType w:val="hybridMultilevel"/>
    <w:tmpl w:val="8D86DD7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79E2"/>
    <w:multiLevelType w:val="hybridMultilevel"/>
    <w:tmpl w:val="3F5C2FE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7FD"/>
    <w:multiLevelType w:val="hybridMultilevel"/>
    <w:tmpl w:val="815E946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87A4528"/>
    <w:multiLevelType w:val="hybridMultilevel"/>
    <w:tmpl w:val="CAD8652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2EF"/>
    <w:multiLevelType w:val="hybridMultilevel"/>
    <w:tmpl w:val="207E06B6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17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22C0"/>
    <w:multiLevelType w:val="hybridMultilevel"/>
    <w:tmpl w:val="C77ED73C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2112234423">
    <w:abstractNumId w:val="1"/>
  </w:num>
  <w:num w:numId="2" w16cid:durableId="908539904">
    <w:abstractNumId w:val="0"/>
  </w:num>
  <w:num w:numId="3" w16cid:durableId="1636333167">
    <w:abstractNumId w:val="2"/>
  </w:num>
  <w:num w:numId="4" w16cid:durableId="884563137">
    <w:abstractNumId w:val="4"/>
  </w:num>
  <w:num w:numId="5" w16cid:durableId="2040009973">
    <w:abstractNumId w:val="5"/>
  </w:num>
  <w:num w:numId="6" w16cid:durableId="2073039344">
    <w:abstractNumId w:val="6"/>
  </w:num>
  <w:num w:numId="7" w16cid:durableId="431513548">
    <w:abstractNumId w:val="7"/>
  </w:num>
  <w:num w:numId="8" w16cid:durableId="2036078023">
    <w:abstractNumId w:val="3"/>
  </w:num>
  <w:num w:numId="9" w16cid:durableId="261574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D6"/>
    <w:rsid w:val="0008141C"/>
    <w:rsid w:val="001B14C8"/>
    <w:rsid w:val="001B4420"/>
    <w:rsid w:val="00212F6B"/>
    <w:rsid w:val="00481D7D"/>
    <w:rsid w:val="004A4600"/>
    <w:rsid w:val="004A5F14"/>
    <w:rsid w:val="004A7441"/>
    <w:rsid w:val="005E2862"/>
    <w:rsid w:val="00704938"/>
    <w:rsid w:val="0079371C"/>
    <w:rsid w:val="007937E0"/>
    <w:rsid w:val="007C068A"/>
    <w:rsid w:val="007D11A1"/>
    <w:rsid w:val="008065DB"/>
    <w:rsid w:val="008428DC"/>
    <w:rsid w:val="008612D3"/>
    <w:rsid w:val="0086629A"/>
    <w:rsid w:val="00894624"/>
    <w:rsid w:val="008F3388"/>
    <w:rsid w:val="00A51FE7"/>
    <w:rsid w:val="00AD6C18"/>
    <w:rsid w:val="00B035B1"/>
    <w:rsid w:val="00B12865"/>
    <w:rsid w:val="00BA4AD6"/>
    <w:rsid w:val="00BB51BD"/>
    <w:rsid w:val="00C80929"/>
    <w:rsid w:val="00CA4993"/>
    <w:rsid w:val="00D85A4D"/>
    <w:rsid w:val="00DB0E61"/>
    <w:rsid w:val="00E04518"/>
    <w:rsid w:val="00E16242"/>
    <w:rsid w:val="00E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9748E"/>
  <w15:chartTrackingRefBased/>
  <w15:docId w15:val="{B3817AC9-5134-47AC-BD65-35E83D91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62"/>
    <w:pPr>
      <w:ind w:left="720"/>
      <w:contextualSpacing/>
    </w:pPr>
  </w:style>
  <w:style w:type="paragraph" w:styleId="a4">
    <w:name w:val="No Spacing"/>
    <w:uiPriority w:val="1"/>
    <w:qFormat/>
    <w:rsid w:val="00DB0E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9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624"/>
  </w:style>
  <w:style w:type="paragraph" w:styleId="a7">
    <w:name w:val="footer"/>
    <w:basedOn w:val="a"/>
    <w:link w:val="a8"/>
    <w:uiPriority w:val="99"/>
    <w:unhideWhenUsed/>
    <w:rsid w:val="0089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8188-FA67-4099-B202-AAD514A8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олетта Угоренко</cp:lastModifiedBy>
  <cp:revision>8</cp:revision>
  <dcterms:created xsi:type="dcterms:W3CDTF">2023-09-05T13:41:00Z</dcterms:created>
  <dcterms:modified xsi:type="dcterms:W3CDTF">2023-09-07T17:44:00Z</dcterms:modified>
</cp:coreProperties>
</file>